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8277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0" w:name="bmTitlePageTitle"/>
    </w:p>
    <w:p w14:paraId="5A100508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339DF234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4D6176C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2F1596F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6A4E4FAF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5953DC5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0139DC4B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 xml:space="preserve">Satisfaction with life and income: A Secondary Data Analysis Using the </w:t>
      </w:r>
      <w:bookmarkEnd w:id="0"/>
      <w:r w:rsidRPr="00B84774">
        <w:rPr>
          <w:rFonts w:ascii="Times New Roman" w:hAnsi="Times New Roman"/>
          <w:szCs w:val="24"/>
        </w:rPr>
        <w:t>BRFSS 2010 Interview Survey</w:t>
      </w:r>
    </w:p>
    <w:p w14:paraId="23C4CA1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bby Paden</w:t>
      </w:r>
    </w:p>
    <w:p w14:paraId="4F88B715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1" w:name="bmTitlePageInst"/>
      <w:r w:rsidRPr="00B84774">
        <w:rPr>
          <w:rFonts w:ascii="Times New Roman" w:hAnsi="Times New Roman"/>
          <w:szCs w:val="24"/>
        </w:rPr>
        <w:t>National University</w:t>
      </w:r>
      <w:bookmarkEnd w:id="1"/>
    </w:p>
    <w:p w14:paraId="4AE47BDB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Community Health</w:t>
      </w:r>
    </w:p>
    <w:p w14:paraId="3A704CD6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NA625</w:t>
      </w:r>
    </w:p>
    <w:p w14:paraId="01408423" w14:textId="77777777" w:rsidR="00471216" w:rsidRPr="00B84774" w:rsidRDefault="006B666C" w:rsidP="006B666C">
      <w:pPr>
        <w:pStyle w:val="APAHeadingCenter"/>
        <w:rPr>
          <w:rFonts w:ascii="Times New Roman" w:hAnsi="Times New Roman"/>
          <w:szCs w:val="24"/>
        </w:rPr>
        <w:sectPr w:rsidR="00471216" w:rsidRPr="00B84774" w:rsidSect="00C32960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4774">
        <w:rPr>
          <w:rFonts w:ascii="Times New Roman" w:hAnsi="Times New Roman"/>
          <w:szCs w:val="24"/>
        </w:rPr>
        <w:t>11/15/2016</w:t>
      </w:r>
    </w:p>
    <w:p w14:paraId="325F543C" w14:textId="77777777" w:rsidR="00B52B0D" w:rsidRDefault="00B52B0D" w:rsidP="00AF6B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ctive</w:t>
      </w:r>
    </w:p>
    <w:p w14:paraId="26363CAF" w14:textId="46650BF3" w:rsidR="00B52B0D" w:rsidRDefault="00B52B0D" w:rsidP="00B52B0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</w:t>
      </w:r>
      <w:r w:rsidR="00A5611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was to </w:t>
      </w:r>
      <w:r w:rsidR="00A56119">
        <w:rPr>
          <w:rFonts w:ascii="Times New Roman" w:hAnsi="Times New Roman" w:cs="Times New Roman"/>
          <w:sz w:val="24"/>
          <w:szCs w:val="24"/>
        </w:rPr>
        <w:t>investig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119">
        <w:rPr>
          <w:rFonts w:ascii="Times New Roman" w:hAnsi="Times New Roman" w:cs="Times New Roman"/>
          <w:sz w:val="24"/>
          <w:szCs w:val="24"/>
        </w:rPr>
        <w:t>the association between</w:t>
      </w:r>
      <w:r>
        <w:rPr>
          <w:rFonts w:ascii="Times New Roman" w:hAnsi="Times New Roman" w:cs="Times New Roman"/>
          <w:sz w:val="24"/>
          <w:szCs w:val="24"/>
        </w:rPr>
        <w:t xml:space="preserve"> satisfaction with life </w:t>
      </w:r>
      <w:r w:rsidR="00A5611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ncome in a large, representative sample after </w:t>
      </w:r>
      <w:r w:rsidR="00DC6AF6">
        <w:rPr>
          <w:rFonts w:ascii="Times New Roman" w:hAnsi="Times New Roman" w:cs="Times New Roman"/>
          <w:sz w:val="24"/>
          <w:szCs w:val="24"/>
        </w:rPr>
        <w:t>controlling</w:t>
      </w:r>
      <w:r>
        <w:rPr>
          <w:rFonts w:ascii="Times New Roman" w:hAnsi="Times New Roman" w:cs="Times New Roman"/>
          <w:sz w:val="24"/>
          <w:szCs w:val="24"/>
        </w:rPr>
        <w:t xml:space="preserve"> for gender, education level, and age.</w:t>
      </w:r>
    </w:p>
    <w:p w14:paraId="22827B7B" w14:textId="530643AE" w:rsidR="00D3256C" w:rsidRDefault="00AF6BB1" w:rsidP="00AF6B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BB1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938CE0B" w14:textId="77777777" w:rsidR="00DC6AF6" w:rsidRDefault="0015714B" w:rsidP="00F14E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12, the Marist Institute for Public Opinion performed a study on happiness (all facets of happiness) and income, concluding that the tipping point where Americans become happy related to annual income was $50,000 </w:t>
      </w:r>
      <w:sdt>
        <w:sdtPr>
          <w:rPr>
            <w:rFonts w:ascii="Times New Roman" w:hAnsi="Times New Roman" w:cs="Times New Roman"/>
            <w:sz w:val="24"/>
            <w:szCs w:val="24"/>
          </w:rPr>
          <w:id w:val="154586184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06D6F">
            <w:rPr>
              <w:rFonts w:ascii="Times New Roman" w:hAnsi="Times New Roman" w:cs="Times New Roman"/>
              <w:sz w:val="24"/>
              <w:szCs w:val="24"/>
            </w:rPr>
            <w:instrText xml:space="preserve">CITATION Lea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6D6F" w:rsidRPr="00306D6F">
            <w:rPr>
              <w:rFonts w:ascii="Times New Roman" w:hAnsi="Times New Roman" w:cs="Times New Roman"/>
              <w:noProof/>
              <w:sz w:val="24"/>
              <w:szCs w:val="24"/>
            </w:rPr>
            <w:t>(Marist Institute of Public Opinion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6D6F">
        <w:rPr>
          <w:rFonts w:ascii="Times New Roman" w:hAnsi="Times New Roman" w:cs="Times New Roman"/>
          <w:sz w:val="24"/>
          <w:szCs w:val="24"/>
        </w:rPr>
        <w:t>Four years have passed in a second presidential term for Barack Obama, and as Americans are about to welcome a new president, the question arises: “Is $50,000 annual income still the point where happiness begins among American?</w:t>
      </w:r>
      <w:r w:rsidR="00C42663">
        <w:rPr>
          <w:rFonts w:ascii="Times New Roman" w:hAnsi="Times New Roman" w:cs="Times New Roman"/>
          <w:sz w:val="24"/>
          <w:szCs w:val="24"/>
        </w:rPr>
        <w:t xml:space="preserve"> If not, is it less, or is it more?</w:t>
      </w:r>
      <w:r w:rsidR="00306D6F">
        <w:rPr>
          <w:rFonts w:ascii="Times New Roman" w:hAnsi="Times New Roman" w:cs="Times New Roman"/>
          <w:sz w:val="24"/>
          <w:szCs w:val="24"/>
        </w:rPr>
        <w:t xml:space="preserve">” </w:t>
      </w:r>
      <w:r w:rsidR="00C42663">
        <w:rPr>
          <w:rFonts w:ascii="Times New Roman" w:hAnsi="Times New Roman" w:cs="Times New Roman"/>
          <w:sz w:val="24"/>
          <w:szCs w:val="24"/>
        </w:rPr>
        <w:t xml:space="preserve">While the granularity for the Marist study was higher, focusing on several facets of happiness </w:t>
      </w:r>
      <w:r w:rsidR="00703E99">
        <w:rPr>
          <w:rFonts w:ascii="Times New Roman" w:hAnsi="Times New Roman" w:cs="Times New Roman"/>
          <w:sz w:val="24"/>
          <w:szCs w:val="24"/>
        </w:rPr>
        <w:t xml:space="preserve">(e.g. </w:t>
      </w:r>
      <w:r w:rsidR="00C42663">
        <w:rPr>
          <w:rFonts w:ascii="Times New Roman" w:hAnsi="Times New Roman" w:cs="Times New Roman"/>
          <w:sz w:val="24"/>
          <w:szCs w:val="24"/>
        </w:rPr>
        <w:t xml:space="preserve">family, neighborhood safety, </w:t>
      </w:r>
      <w:r w:rsidR="00703E99">
        <w:rPr>
          <w:rFonts w:ascii="Times New Roman" w:hAnsi="Times New Roman" w:cs="Times New Roman"/>
          <w:sz w:val="24"/>
          <w:szCs w:val="24"/>
        </w:rPr>
        <w:t xml:space="preserve">and </w:t>
      </w:r>
      <w:r w:rsidR="00C42663">
        <w:rPr>
          <w:rFonts w:ascii="Times New Roman" w:hAnsi="Times New Roman" w:cs="Times New Roman"/>
          <w:sz w:val="24"/>
          <w:szCs w:val="24"/>
        </w:rPr>
        <w:t>spiritual life</w:t>
      </w:r>
      <w:r w:rsidR="00703E99">
        <w:rPr>
          <w:rFonts w:ascii="Times New Roman" w:hAnsi="Times New Roman" w:cs="Times New Roman"/>
          <w:sz w:val="24"/>
          <w:szCs w:val="24"/>
        </w:rPr>
        <w:t>)</w:t>
      </w:r>
      <w:r w:rsidR="00C42663">
        <w:rPr>
          <w:rFonts w:ascii="Times New Roman" w:hAnsi="Times New Roman" w:cs="Times New Roman"/>
          <w:sz w:val="24"/>
          <w:szCs w:val="24"/>
        </w:rPr>
        <w:t xml:space="preserve">, the </w:t>
      </w:r>
      <w:r w:rsidR="00B92018" w:rsidRPr="00C90A1E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B92018">
        <w:rPr>
          <w:rFonts w:ascii="Times New Roman" w:hAnsi="Times New Roman" w:cs="Times New Roman"/>
          <w:sz w:val="24"/>
          <w:szCs w:val="24"/>
        </w:rPr>
        <w:t xml:space="preserve"> 2010 Survey </w:t>
      </w:r>
      <w:sdt>
        <w:sdtPr>
          <w:rPr>
            <w:rFonts w:ascii="Times New Roman" w:hAnsi="Times New Roman" w:cs="Times New Roman"/>
            <w:sz w:val="24"/>
            <w:szCs w:val="24"/>
          </w:rPr>
          <w:id w:val="1540708848"/>
          <w:citation/>
        </w:sdtPr>
        <w:sdtContent>
          <w:r w:rsidR="005B01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01BD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5B01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01BD" w:rsidRPr="005B01BD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5B01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B01BD">
        <w:rPr>
          <w:rFonts w:ascii="Times New Roman" w:hAnsi="Times New Roman" w:cs="Times New Roman"/>
          <w:sz w:val="24"/>
          <w:szCs w:val="24"/>
        </w:rPr>
        <w:t xml:space="preserve"> </w:t>
      </w:r>
      <w:r w:rsidR="00323EA2">
        <w:rPr>
          <w:rFonts w:ascii="Times New Roman" w:hAnsi="Times New Roman" w:cs="Times New Roman"/>
          <w:sz w:val="24"/>
          <w:szCs w:val="24"/>
        </w:rPr>
        <w:t xml:space="preserve">centered </w:t>
      </w:r>
      <w:r w:rsidR="00C42663">
        <w:rPr>
          <w:rFonts w:ascii="Times New Roman" w:hAnsi="Times New Roman" w:cs="Times New Roman"/>
          <w:sz w:val="24"/>
          <w:szCs w:val="24"/>
        </w:rPr>
        <w:t xml:space="preserve">around one question asked of responders: </w:t>
      </w:r>
      <w:r w:rsidR="00C25A44">
        <w:rPr>
          <w:rFonts w:ascii="Times New Roman" w:hAnsi="Times New Roman" w:cs="Times New Roman"/>
          <w:sz w:val="24"/>
          <w:szCs w:val="24"/>
        </w:rPr>
        <w:t>“</w:t>
      </w:r>
      <w:r w:rsidR="00C42663" w:rsidRPr="00131735">
        <w:rPr>
          <w:rFonts w:ascii="Times New Roman" w:hAnsi="Times New Roman" w:cs="Times New Roman"/>
          <w:i/>
          <w:sz w:val="24"/>
          <w:szCs w:val="24"/>
        </w:rPr>
        <w:t>In general, how satisfied are you with your life</w:t>
      </w:r>
      <w:r w:rsidR="00C42663" w:rsidRPr="00A676DA">
        <w:rPr>
          <w:rFonts w:ascii="Times New Roman" w:hAnsi="Times New Roman" w:cs="Times New Roman"/>
          <w:sz w:val="24"/>
          <w:szCs w:val="24"/>
        </w:rPr>
        <w:t>?</w:t>
      </w:r>
      <w:r w:rsidR="00C25A44">
        <w:rPr>
          <w:rFonts w:ascii="Times New Roman" w:hAnsi="Times New Roman" w:cs="Times New Roman"/>
          <w:sz w:val="24"/>
          <w:szCs w:val="24"/>
        </w:rPr>
        <w:t>”</w:t>
      </w:r>
      <w:r w:rsidR="00112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B0DF" w14:textId="0B1EF61B" w:rsidR="00F15A3F" w:rsidRDefault="00043F80" w:rsidP="00F14E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nefit</w:t>
      </w:r>
      <w:r w:rsidR="000D45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is study </w:t>
      </w:r>
      <w:r w:rsidR="008966B8">
        <w:rPr>
          <w:rFonts w:ascii="Times New Roman" w:hAnsi="Times New Roman" w:cs="Times New Roman"/>
          <w:sz w:val="24"/>
          <w:szCs w:val="24"/>
        </w:rPr>
        <w:t>are</w:t>
      </w:r>
      <w:r w:rsidR="000D454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urrent analysis of the relationship between income and satisfaction with life, </w:t>
      </w:r>
      <w:r w:rsidR="00B7491B">
        <w:rPr>
          <w:rFonts w:ascii="Times New Roman" w:hAnsi="Times New Roman" w:cs="Times New Roman"/>
          <w:sz w:val="24"/>
          <w:szCs w:val="24"/>
        </w:rPr>
        <w:t>new results to compare with results from previous studies (that analysis is out of scope for this paper), and a snapshot of a large, representative sample categorized by age, college education, and gender</w:t>
      </w:r>
      <w:r w:rsidR="008F72B2">
        <w:rPr>
          <w:rFonts w:ascii="Times New Roman" w:hAnsi="Times New Roman" w:cs="Times New Roman"/>
          <w:sz w:val="24"/>
          <w:szCs w:val="24"/>
        </w:rPr>
        <w:t xml:space="preserve"> </w:t>
      </w:r>
      <w:r w:rsidR="008966B8">
        <w:rPr>
          <w:rFonts w:ascii="Times New Roman" w:hAnsi="Times New Roman" w:cs="Times New Roman"/>
          <w:sz w:val="24"/>
          <w:szCs w:val="24"/>
        </w:rPr>
        <w:t xml:space="preserve">by income </w:t>
      </w:r>
      <w:r w:rsidR="008F72B2">
        <w:rPr>
          <w:rFonts w:ascii="Times New Roman" w:hAnsi="Times New Roman" w:cs="Times New Roman"/>
          <w:sz w:val="24"/>
          <w:szCs w:val="24"/>
        </w:rPr>
        <w:t xml:space="preserve">that might provide insight </w:t>
      </w:r>
      <w:r w:rsidR="00F861E4">
        <w:rPr>
          <w:rFonts w:ascii="Times New Roman" w:hAnsi="Times New Roman" w:cs="Times New Roman"/>
          <w:sz w:val="24"/>
          <w:szCs w:val="24"/>
        </w:rPr>
        <w:t>into</w:t>
      </w:r>
      <w:r w:rsidR="008F72B2">
        <w:rPr>
          <w:rFonts w:ascii="Times New Roman" w:hAnsi="Times New Roman" w:cs="Times New Roman"/>
          <w:sz w:val="24"/>
          <w:szCs w:val="24"/>
        </w:rPr>
        <w:t xml:space="preserve"> further, more in-depth studies </w:t>
      </w:r>
      <w:r w:rsidR="00FA211F">
        <w:rPr>
          <w:rFonts w:ascii="Times New Roman" w:hAnsi="Times New Roman" w:cs="Times New Roman"/>
          <w:sz w:val="24"/>
          <w:szCs w:val="24"/>
        </w:rPr>
        <w:t>about happiness</w:t>
      </w:r>
      <w:r w:rsidR="008F72B2">
        <w:rPr>
          <w:rFonts w:ascii="Times New Roman" w:hAnsi="Times New Roman" w:cs="Times New Roman"/>
          <w:sz w:val="24"/>
          <w:szCs w:val="24"/>
        </w:rPr>
        <w:t xml:space="preserve"> and income</w:t>
      </w:r>
      <w:r w:rsidR="00B7491B">
        <w:rPr>
          <w:rFonts w:ascii="Times New Roman" w:hAnsi="Times New Roman" w:cs="Times New Roman"/>
          <w:sz w:val="24"/>
          <w:szCs w:val="24"/>
        </w:rPr>
        <w:t xml:space="preserve">. The </w:t>
      </w:r>
      <w:r w:rsidR="00712410">
        <w:rPr>
          <w:rFonts w:ascii="Times New Roman" w:hAnsi="Times New Roman" w:cs="Times New Roman"/>
          <w:sz w:val="24"/>
          <w:szCs w:val="24"/>
        </w:rPr>
        <w:t xml:space="preserve">objective of this study was to determine whether satisfaction with life was </w:t>
      </w:r>
      <w:r w:rsidR="00EB0BE2">
        <w:rPr>
          <w:rFonts w:ascii="Times New Roman" w:hAnsi="Times New Roman" w:cs="Times New Roman"/>
          <w:sz w:val="24"/>
          <w:szCs w:val="24"/>
        </w:rPr>
        <w:t>dependent on</w:t>
      </w:r>
      <w:r w:rsidR="00712410">
        <w:rPr>
          <w:rFonts w:ascii="Times New Roman" w:hAnsi="Times New Roman" w:cs="Times New Roman"/>
          <w:sz w:val="24"/>
          <w:szCs w:val="24"/>
        </w:rPr>
        <w:t xml:space="preserve"> </w:t>
      </w:r>
      <w:r w:rsidR="00EB0BE2">
        <w:rPr>
          <w:rFonts w:ascii="Times New Roman" w:hAnsi="Times New Roman" w:cs="Times New Roman"/>
          <w:sz w:val="24"/>
          <w:szCs w:val="24"/>
        </w:rPr>
        <w:t xml:space="preserve">an individual’s annual </w:t>
      </w:r>
      <w:r w:rsidR="00712410">
        <w:rPr>
          <w:rFonts w:ascii="Times New Roman" w:hAnsi="Times New Roman" w:cs="Times New Roman"/>
          <w:sz w:val="24"/>
          <w:szCs w:val="24"/>
        </w:rPr>
        <w:t xml:space="preserve">income in a </w:t>
      </w:r>
      <w:r w:rsidR="00FB4E0F">
        <w:rPr>
          <w:rFonts w:ascii="Times New Roman" w:hAnsi="Times New Roman" w:cs="Times New Roman"/>
          <w:sz w:val="24"/>
          <w:szCs w:val="24"/>
        </w:rPr>
        <w:t xml:space="preserve">large, </w:t>
      </w:r>
      <w:r w:rsidR="00712410">
        <w:rPr>
          <w:rFonts w:ascii="Times New Roman" w:hAnsi="Times New Roman" w:cs="Times New Roman"/>
          <w:sz w:val="24"/>
          <w:szCs w:val="24"/>
        </w:rPr>
        <w:t>representative sample after adjusting for gender, education level, and age.</w:t>
      </w:r>
    </w:p>
    <w:p w14:paraId="408C3035" w14:textId="358E2429" w:rsidR="00F15A3F" w:rsidRDefault="00B20932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</w:t>
      </w:r>
    </w:p>
    <w:p w14:paraId="289D821C" w14:textId="282A710E" w:rsidR="008C3096" w:rsidRDefault="003777E0" w:rsidP="00FF7F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ed from the</w:t>
      </w:r>
      <w:r w:rsidR="00046D38">
        <w:rPr>
          <w:rFonts w:ascii="Times New Roman" w:hAnsi="Times New Roman" w:cs="Times New Roman"/>
          <w:sz w:val="24"/>
          <w:szCs w:val="24"/>
        </w:rPr>
        <w:t xml:space="preserve"> 2010 </w:t>
      </w:r>
      <w:r w:rsidR="00046D38" w:rsidRPr="00A676DA">
        <w:rPr>
          <w:rFonts w:ascii="Times New Roman" w:hAnsi="Times New Roman" w:cs="Times New Roman"/>
          <w:sz w:val="24"/>
          <w:szCs w:val="24"/>
        </w:rPr>
        <w:t>Behavioral Risk Factor Surveillance System</w:t>
      </w:r>
      <w:r>
        <w:rPr>
          <w:rFonts w:ascii="Times New Roman" w:hAnsi="Times New Roman" w:cs="Times New Roman"/>
          <w:sz w:val="24"/>
          <w:szCs w:val="24"/>
        </w:rPr>
        <w:t xml:space="preserve"> indicated </w:t>
      </w:r>
      <w:r w:rsidR="00046D38">
        <w:rPr>
          <w:rFonts w:ascii="Times New Roman" w:hAnsi="Times New Roman" w:cs="Times New Roman"/>
          <w:sz w:val="24"/>
          <w:szCs w:val="24"/>
        </w:rPr>
        <w:t xml:space="preserve">261,026 respondents </w:t>
      </w:r>
      <w:r w:rsidR="00CA4820">
        <w:rPr>
          <w:rFonts w:ascii="Times New Roman" w:hAnsi="Times New Roman" w:cs="Times New Roman"/>
          <w:sz w:val="24"/>
          <w:szCs w:val="24"/>
        </w:rPr>
        <w:t>out of 451,075</w:t>
      </w:r>
      <w:r w:rsidR="00C22CDF">
        <w:rPr>
          <w:rFonts w:ascii="Times New Roman" w:hAnsi="Times New Roman" w:cs="Times New Roman"/>
          <w:sz w:val="24"/>
          <w:szCs w:val="24"/>
        </w:rPr>
        <w:t>, which is 58% of total BRFSS responders,</w:t>
      </w:r>
      <w:r w:rsidR="00CA4820">
        <w:rPr>
          <w:rFonts w:ascii="Times New Roman" w:hAnsi="Times New Roman" w:cs="Times New Roman"/>
          <w:sz w:val="24"/>
          <w:szCs w:val="24"/>
        </w:rPr>
        <w:t xml:space="preserve"> </w:t>
      </w:r>
      <w:r w:rsidR="00046D38">
        <w:rPr>
          <w:rFonts w:ascii="Times New Roman" w:hAnsi="Times New Roman" w:cs="Times New Roman"/>
          <w:sz w:val="24"/>
          <w:szCs w:val="24"/>
        </w:rPr>
        <w:t>answered the question “</w:t>
      </w:r>
      <w:r w:rsidR="00046D38" w:rsidRPr="003777E0">
        <w:rPr>
          <w:rFonts w:ascii="Times New Roman" w:hAnsi="Times New Roman" w:cs="Times New Roman"/>
          <w:i/>
          <w:sz w:val="24"/>
          <w:szCs w:val="24"/>
        </w:rPr>
        <w:t>In general, how satisfied are you with your life?</w:t>
      </w:r>
      <w:r w:rsidR="00046D38"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0359257"/>
          <w:citation/>
        </w:sdtPr>
        <w:sdtContent>
          <w:r w:rsidR="00046D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6D38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046D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6D38" w:rsidRPr="00B20745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046D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51EF">
        <w:rPr>
          <w:rFonts w:ascii="Times New Roman" w:hAnsi="Times New Roman" w:cs="Times New Roman"/>
          <w:sz w:val="24"/>
          <w:szCs w:val="24"/>
        </w:rPr>
        <w:t>.</w:t>
      </w:r>
      <w:r w:rsidR="00046D38">
        <w:rPr>
          <w:rFonts w:ascii="Times New Roman" w:hAnsi="Times New Roman" w:cs="Times New Roman"/>
          <w:sz w:val="24"/>
          <w:szCs w:val="24"/>
        </w:rPr>
        <w:t xml:space="preserve"> </w:t>
      </w:r>
      <w:r w:rsidR="005D3813">
        <w:rPr>
          <w:rFonts w:ascii="Times New Roman" w:hAnsi="Times New Roman" w:cs="Times New Roman"/>
          <w:sz w:val="24"/>
          <w:szCs w:val="24"/>
        </w:rPr>
        <w:t xml:space="preserve">The model was built using five variables with the outcome variable </w:t>
      </w:r>
      <w:r w:rsidR="005D3813" w:rsidRPr="005D3813">
        <w:rPr>
          <w:rFonts w:ascii="Times New Roman" w:hAnsi="Times New Roman" w:cs="Times New Roman"/>
          <w:i/>
          <w:sz w:val="24"/>
          <w:szCs w:val="24"/>
        </w:rPr>
        <w:t>life satisfaction</w:t>
      </w:r>
      <w:r w:rsidR="00B862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62DF">
        <w:rPr>
          <w:rFonts w:ascii="Times New Roman" w:hAnsi="Times New Roman" w:cs="Times New Roman"/>
          <w:sz w:val="24"/>
          <w:szCs w:val="24"/>
        </w:rPr>
        <w:t>(LSATISFY)</w:t>
      </w:r>
      <w:r w:rsidR="005D3813">
        <w:rPr>
          <w:rFonts w:ascii="Times New Roman" w:hAnsi="Times New Roman" w:cs="Times New Roman"/>
          <w:sz w:val="24"/>
          <w:szCs w:val="24"/>
        </w:rPr>
        <w:t xml:space="preserve">, the independent variable of interest </w:t>
      </w:r>
      <w:r w:rsidR="005D3813" w:rsidRPr="005D3813">
        <w:rPr>
          <w:rFonts w:ascii="Times New Roman" w:hAnsi="Times New Roman" w:cs="Times New Roman"/>
          <w:i/>
          <w:sz w:val="24"/>
          <w:szCs w:val="24"/>
        </w:rPr>
        <w:t>income</w:t>
      </w:r>
      <w:r w:rsidR="001F3AE8">
        <w:rPr>
          <w:rFonts w:ascii="Times New Roman" w:hAnsi="Times New Roman" w:cs="Times New Roman"/>
          <w:sz w:val="24"/>
          <w:szCs w:val="24"/>
        </w:rPr>
        <w:t xml:space="preserve"> (_INCOMG),</w:t>
      </w:r>
      <w:r w:rsidR="005D3813">
        <w:rPr>
          <w:rFonts w:ascii="Times New Roman" w:hAnsi="Times New Roman" w:cs="Times New Roman"/>
          <w:sz w:val="24"/>
          <w:szCs w:val="24"/>
        </w:rPr>
        <w:t xml:space="preserve"> and the rest of the independent variables </w:t>
      </w:r>
      <w:r w:rsidR="00616624">
        <w:rPr>
          <w:rFonts w:ascii="Times New Roman" w:hAnsi="Times New Roman" w:cs="Times New Roman"/>
          <w:i/>
          <w:sz w:val="24"/>
          <w:szCs w:val="24"/>
        </w:rPr>
        <w:t xml:space="preserve">gender </w:t>
      </w:r>
      <w:r w:rsidR="00616624" w:rsidRPr="00616624">
        <w:rPr>
          <w:rFonts w:ascii="Times New Roman" w:hAnsi="Times New Roman" w:cs="Times New Roman"/>
          <w:sz w:val="24"/>
          <w:szCs w:val="24"/>
        </w:rPr>
        <w:t>(SEX),</w:t>
      </w:r>
      <w:r w:rsidR="00616624">
        <w:rPr>
          <w:rFonts w:ascii="Times New Roman" w:hAnsi="Times New Roman" w:cs="Times New Roman"/>
          <w:i/>
          <w:sz w:val="24"/>
          <w:szCs w:val="24"/>
        </w:rPr>
        <w:t xml:space="preserve"> age </w:t>
      </w:r>
      <w:r w:rsidR="00616624" w:rsidRPr="00616624">
        <w:rPr>
          <w:rFonts w:ascii="Times New Roman" w:hAnsi="Times New Roman" w:cs="Times New Roman"/>
          <w:sz w:val="24"/>
          <w:szCs w:val="24"/>
        </w:rPr>
        <w:t>(AGE),</w:t>
      </w:r>
      <w:r w:rsidR="006166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624" w:rsidRPr="004E2DE1">
        <w:rPr>
          <w:rFonts w:ascii="Times New Roman" w:hAnsi="Times New Roman" w:cs="Times New Roman"/>
          <w:sz w:val="24"/>
          <w:szCs w:val="24"/>
        </w:rPr>
        <w:t>and</w:t>
      </w:r>
      <w:r w:rsidR="00616624">
        <w:rPr>
          <w:rFonts w:ascii="Times New Roman" w:hAnsi="Times New Roman" w:cs="Times New Roman"/>
          <w:i/>
          <w:sz w:val="24"/>
          <w:szCs w:val="24"/>
        </w:rPr>
        <w:t xml:space="preserve"> education level </w:t>
      </w:r>
      <w:r w:rsidR="00616624" w:rsidRPr="00616624">
        <w:rPr>
          <w:rFonts w:ascii="Times New Roman" w:hAnsi="Times New Roman" w:cs="Times New Roman"/>
          <w:sz w:val="24"/>
          <w:szCs w:val="24"/>
        </w:rPr>
        <w:t>(EDUCA).</w:t>
      </w:r>
      <w:r w:rsidR="008C3096">
        <w:rPr>
          <w:rFonts w:ascii="Times New Roman" w:hAnsi="Times New Roman" w:cs="Times New Roman"/>
          <w:sz w:val="24"/>
          <w:szCs w:val="24"/>
        </w:rPr>
        <w:t xml:space="preserve"> LSATISFY</w:t>
      </w:r>
      <w:r w:rsidR="001F3AE8">
        <w:rPr>
          <w:rFonts w:ascii="Times New Roman" w:hAnsi="Times New Roman" w:cs="Times New Roman"/>
          <w:sz w:val="24"/>
          <w:szCs w:val="24"/>
        </w:rPr>
        <w:t xml:space="preserve"> was categorized into two categories where the values 1 and 2 were considered </w:t>
      </w:r>
      <w:r w:rsidR="001F3AE8" w:rsidRPr="001F3AE8">
        <w:rPr>
          <w:rFonts w:ascii="Times New Roman" w:hAnsi="Times New Roman" w:cs="Times New Roman"/>
          <w:sz w:val="24"/>
          <w:szCs w:val="24"/>
        </w:rPr>
        <w:t>satisfied</w:t>
      </w:r>
      <w:r w:rsidR="001F3AE8">
        <w:rPr>
          <w:rFonts w:ascii="Times New Roman" w:hAnsi="Times New Roman" w:cs="Times New Roman"/>
          <w:sz w:val="24"/>
          <w:szCs w:val="24"/>
        </w:rPr>
        <w:t xml:space="preserve"> and the values 3 and 4 considered </w:t>
      </w:r>
      <w:r w:rsidR="001F3AE8">
        <w:rPr>
          <w:rFonts w:ascii="Times New Roman" w:hAnsi="Times New Roman" w:cs="Times New Roman"/>
          <w:i/>
          <w:sz w:val="24"/>
          <w:szCs w:val="24"/>
        </w:rPr>
        <w:t xml:space="preserve">not </w:t>
      </w:r>
      <w:r w:rsidR="001F3AE8" w:rsidRPr="001F3AE8">
        <w:rPr>
          <w:rFonts w:ascii="Times New Roman" w:hAnsi="Times New Roman" w:cs="Times New Roman"/>
          <w:sz w:val="24"/>
          <w:szCs w:val="24"/>
        </w:rPr>
        <w:t>satisfied</w:t>
      </w:r>
      <w:r w:rsidR="001F3AE8">
        <w:rPr>
          <w:rFonts w:ascii="Times New Roman" w:hAnsi="Times New Roman" w:cs="Times New Roman"/>
          <w:sz w:val="24"/>
          <w:szCs w:val="24"/>
        </w:rPr>
        <w:t xml:space="preserve">. </w:t>
      </w:r>
      <w:r w:rsidR="008C3096">
        <w:rPr>
          <w:rFonts w:ascii="Times New Roman" w:hAnsi="Times New Roman" w:cs="Times New Roman"/>
          <w:sz w:val="24"/>
          <w:szCs w:val="24"/>
        </w:rPr>
        <w:t>The variable of interest _INCOMG was categorized into two categories</w:t>
      </w:r>
      <w:r w:rsidR="00725F0E">
        <w:rPr>
          <w:rFonts w:ascii="Times New Roman" w:hAnsi="Times New Roman" w:cs="Times New Roman"/>
          <w:sz w:val="24"/>
          <w:szCs w:val="24"/>
        </w:rPr>
        <w:t xml:space="preserve"> where values 1,2,3</w:t>
      </w:r>
      <w:r w:rsidR="00A269A7">
        <w:rPr>
          <w:rFonts w:ascii="Times New Roman" w:hAnsi="Times New Roman" w:cs="Times New Roman"/>
          <w:sz w:val="24"/>
          <w:szCs w:val="24"/>
        </w:rPr>
        <w:t>,</w:t>
      </w:r>
      <w:r w:rsidR="00725F0E">
        <w:rPr>
          <w:rFonts w:ascii="Times New Roman" w:hAnsi="Times New Roman" w:cs="Times New Roman"/>
          <w:sz w:val="24"/>
          <w:szCs w:val="24"/>
        </w:rPr>
        <w:t xml:space="preserve"> and 4 were responders</w:t>
      </w:r>
      <w:r w:rsidR="0071646F">
        <w:rPr>
          <w:rFonts w:ascii="Times New Roman" w:hAnsi="Times New Roman" w:cs="Times New Roman"/>
          <w:sz w:val="24"/>
          <w:szCs w:val="24"/>
        </w:rPr>
        <w:t xml:space="preserve"> in the bracket</w:t>
      </w:r>
      <w:r w:rsidR="00725F0E">
        <w:rPr>
          <w:rFonts w:ascii="Times New Roman" w:hAnsi="Times New Roman" w:cs="Times New Roman"/>
          <w:sz w:val="24"/>
          <w:szCs w:val="24"/>
        </w:rPr>
        <w:t xml:space="preserve"> &lt; $50,000 annually and those who answered 5 were in the income bracket of &gt; $50,000</w:t>
      </w:r>
      <w:r w:rsidR="0071646F">
        <w:rPr>
          <w:rFonts w:ascii="Times New Roman" w:hAnsi="Times New Roman" w:cs="Times New Roman"/>
          <w:sz w:val="24"/>
          <w:szCs w:val="24"/>
        </w:rPr>
        <w:t xml:space="preserve"> annually</w:t>
      </w:r>
      <w:r w:rsidR="00725F0E">
        <w:rPr>
          <w:rFonts w:ascii="Times New Roman" w:hAnsi="Times New Roman" w:cs="Times New Roman"/>
          <w:sz w:val="24"/>
          <w:szCs w:val="24"/>
        </w:rPr>
        <w:t>.</w:t>
      </w:r>
      <w:r w:rsidR="00A269A7">
        <w:rPr>
          <w:rFonts w:ascii="Times New Roman" w:hAnsi="Times New Roman" w:cs="Times New Roman"/>
          <w:sz w:val="24"/>
          <w:szCs w:val="24"/>
        </w:rPr>
        <w:t xml:space="preserve"> EDUCA was composed of two categories where the values 1,2,3, and 4 were those responders who had high school or less, and those who had attended some college or graduated college.</w:t>
      </w:r>
      <w:r w:rsidR="00DC4D5E">
        <w:rPr>
          <w:rFonts w:ascii="Times New Roman" w:hAnsi="Times New Roman" w:cs="Times New Roman"/>
          <w:sz w:val="24"/>
          <w:szCs w:val="24"/>
        </w:rPr>
        <w:t xml:space="preserve"> SEX was categorized by males and females. </w:t>
      </w:r>
      <w:r w:rsidR="00081304">
        <w:rPr>
          <w:rFonts w:ascii="Times New Roman" w:hAnsi="Times New Roman" w:cs="Times New Roman"/>
          <w:sz w:val="24"/>
          <w:szCs w:val="24"/>
        </w:rPr>
        <w:t>Age was converted from a continuous variable to a categorical variable with three categories of responders between the ages of 18 and 35, responders between the ages of 36 and 50, and tho</w:t>
      </w:r>
      <w:r w:rsidR="00571E0D">
        <w:rPr>
          <w:rFonts w:ascii="Times New Roman" w:hAnsi="Times New Roman" w:cs="Times New Roman"/>
          <w:sz w:val="24"/>
          <w:szCs w:val="24"/>
        </w:rPr>
        <w:t>se between the ages of 51 and 65</w:t>
      </w:r>
      <w:r w:rsidR="00081304">
        <w:rPr>
          <w:rFonts w:ascii="Times New Roman" w:hAnsi="Times New Roman" w:cs="Times New Roman"/>
          <w:sz w:val="24"/>
          <w:szCs w:val="24"/>
        </w:rPr>
        <w:t>.</w:t>
      </w:r>
      <w:r w:rsidR="006A2261">
        <w:rPr>
          <w:rFonts w:ascii="Times New Roman" w:hAnsi="Times New Roman" w:cs="Times New Roman"/>
          <w:sz w:val="24"/>
          <w:szCs w:val="24"/>
        </w:rPr>
        <w:t xml:space="preserve"> Responders above the age of 65 were </w:t>
      </w:r>
      <w:r w:rsidR="00F11864">
        <w:rPr>
          <w:rFonts w:ascii="Times New Roman" w:hAnsi="Times New Roman" w:cs="Times New Roman"/>
          <w:sz w:val="24"/>
          <w:szCs w:val="24"/>
        </w:rPr>
        <w:t xml:space="preserve">intentionally </w:t>
      </w:r>
      <w:r w:rsidR="006A2261">
        <w:rPr>
          <w:rFonts w:ascii="Times New Roman" w:hAnsi="Times New Roman" w:cs="Times New Roman"/>
          <w:sz w:val="24"/>
          <w:szCs w:val="24"/>
        </w:rPr>
        <w:t>excluded to maintain a sample that reflected variable income levels as opposed to fixed incomes, whether the income is retirement-based or social security, normally found in older populations.</w:t>
      </w:r>
    </w:p>
    <w:p w14:paraId="38F1608C" w14:textId="23E86423" w:rsidR="00FF7FC3" w:rsidRDefault="00AF6840" w:rsidP="00B209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SAS University software version 9.04, u</w:t>
      </w:r>
      <w:bookmarkStart w:id="2" w:name="_GoBack"/>
      <w:bookmarkEnd w:id="2"/>
      <w:r w:rsidR="00FF7FC3" w:rsidRPr="001F3AE8">
        <w:rPr>
          <w:rFonts w:ascii="Times New Roman" w:hAnsi="Times New Roman"/>
          <w:sz w:val="24"/>
          <w:szCs w:val="24"/>
        </w:rPr>
        <w:t>nivariate</w:t>
      </w:r>
      <w:r w:rsidR="00FF7FC3" w:rsidRPr="009E6D93">
        <w:rPr>
          <w:rFonts w:ascii="Times New Roman" w:hAnsi="Times New Roman"/>
          <w:sz w:val="24"/>
          <w:szCs w:val="24"/>
        </w:rPr>
        <w:t xml:space="preserve"> analyses</w:t>
      </w:r>
      <w:r w:rsidR="00FF7FC3">
        <w:rPr>
          <w:rFonts w:ascii="Times New Roman" w:hAnsi="Times New Roman"/>
          <w:sz w:val="24"/>
          <w:szCs w:val="24"/>
        </w:rPr>
        <w:t xml:space="preserve"> (using PROC FREQ with CHISQ</w:t>
      </w:r>
      <w:r w:rsidR="00F77AF1">
        <w:rPr>
          <w:rFonts w:ascii="Times New Roman" w:hAnsi="Times New Roman"/>
          <w:sz w:val="24"/>
          <w:szCs w:val="24"/>
        </w:rPr>
        <w:t xml:space="preserve"> </w:t>
      </w:r>
      <w:r w:rsidR="005D3813">
        <w:rPr>
          <w:rFonts w:ascii="Times New Roman" w:hAnsi="Times New Roman"/>
          <w:sz w:val="24"/>
          <w:szCs w:val="24"/>
        </w:rPr>
        <w:t xml:space="preserve">[chi-square method </w:t>
      </w:r>
      <w:r w:rsidR="007A624D">
        <w:rPr>
          <w:rFonts w:ascii="Times New Roman" w:hAnsi="Times New Roman"/>
          <w:sz w:val="24"/>
          <w:szCs w:val="24"/>
        </w:rPr>
        <w:t xml:space="preserve">used </w:t>
      </w:r>
      <w:r w:rsidR="005D3813">
        <w:rPr>
          <w:rFonts w:ascii="Times New Roman" w:hAnsi="Times New Roman"/>
          <w:sz w:val="24"/>
          <w:szCs w:val="24"/>
        </w:rPr>
        <w:t>to test associations</w:t>
      </w:r>
      <w:r w:rsidR="00F77AF1">
        <w:rPr>
          <w:rFonts w:ascii="Times New Roman" w:hAnsi="Times New Roman"/>
          <w:sz w:val="24"/>
          <w:szCs w:val="24"/>
        </w:rPr>
        <w:t xml:space="preserve"> between variables</w:t>
      </w:r>
      <w:r w:rsidR="005D3813">
        <w:rPr>
          <w:rFonts w:ascii="Times New Roman" w:hAnsi="Times New Roman"/>
          <w:sz w:val="24"/>
          <w:szCs w:val="24"/>
        </w:rPr>
        <w:t>]</w:t>
      </w:r>
      <w:r w:rsidR="00FF7FC3">
        <w:rPr>
          <w:rFonts w:ascii="Times New Roman" w:hAnsi="Times New Roman"/>
          <w:sz w:val="24"/>
          <w:szCs w:val="24"/>
        </w:rPr>
        <w:t xml:space="preserve">), </w:t>
      </w:r>
      <w:r w:rsidR="00FF7FC3" w:rsidRPr="009E6D93">
        <w:rPr>
          <w:rFonts w:ascii="Times New Roman" w:hAnsi="Times New Roman"/>
          <w:sz w:val="24"/>
          <w:szCs w:val="24"/>
        </w:rPr>
        <w:t xml:space="preserve">were used to </w:t>
      </w:r>
      <w:r w:rsidR="00FF7FC3">
        <w:rPr>
          <w:rFonts w:ascii="Times New Roman" w:hAnsi="Times New Roman"/>
          <w:sz w:val="24"/>
          <w:szCs w:val="24"/>
        </w:rPr>
        <w:t>exa</w:t>
      </w:r>
      <w:r w:rsidR="005D3813">
        <w:rPr>
          <w:rFonts w:ascii="Times New Roman" w:hAnsi="Times New Roman"/>
          <w:sz w:val="24"/>
          <w:szCs w:val="24"/>
        </w:rPr>
        <w:t xml:space="preserve">mine unadjusted associations </w:t>
      </w:r>
      <w:r w:rsidR="006B5DCF">
        <w:rPr>
          <w:rFonts w:ascii="Times New Roman" w:hAnsi="Times New Roman"/>
          <w:sz w:val="24"/>
          <w:szCs w:val="24"/>
        </w:rPr>
        <w:t>of the independent variable of</w:t>
      </w:r>
      <w:r w:rsidR="007A624D">
        <w:rPr>
          <w:rFonts w:ascii="Times New Roman" w:hAnsi="Times New Roman"/>
          <w:sz w:val="24"/>
          <w:szCs w:val="24"/>
        </w:rPr>
        <w:t xml:space="preserve"> interest _INCOMG against education level</w:t>
      </w:r>
      <w:r w:rsidR="00FF7FC3" w:rsidRPr="00C53A11">
        <w:rPr>
          <w:rFonts w:ascii="Times New Roman" w:hAnsi="Times New Roman"/>
          <w:sz w:val="24"/>
          <w:szCs w:val="24"/>
        </w:rPr>
        <w:t xml:space="preserve">, </w:t>
      </w:r>
      <w:r w:rsidR="007A624D">
        <w:rPr>
          <w:rFonts w:ascii="Times New Roman" w:hAnsi="Times New Roman"/>
          <w:sz w:val="24"/>
          <w:szCs w:val="24"/>
        </w:rPr>
        <w:t>age</w:t>
      </w:r>
      <w:r w:rsidR="00FF7FC3">
        <w:rPr>
          <w:rFonts w:ascii="Times New Roman" w:hAnsi="Times New Roman"/>
          <w:sz w:val="24"/>
          <w:szCs w:val="24"/>
        </w:rPr>
        <w:t xml:space="preserve">, and </w:t>
      </w:r>
      <w:r w:rsidR="007A624D">
        <w:rPr>
          <w:rFonts w:ascii="Times New Roman" w:hAnsi="Times New Roman"/>
          <w:sz w:val="24"/>
          <w:szCs w:val="24"/>
        </w:rPr>
        <w:t>gender.</w:t>
      </w:r>
      <w:r w:rsidR="00FF7FC3" w:rsidRPr="00C53A11">
        <w:rPr>
          <w:rFonts w:ascii="Times New Roman" w:hAnsi="Times New Roman"/>
          <w:sz w:val="24"/>
          <w:szCs w:val="24"/>
        </w:rPr>
        <w:t xml:space="preserve">  </w:t>
      </w:r>
      <w:r w:rsidR="00FF7FC3" w:rsidRPr="009E6D93">
        <w:rPr>
          <w:rFonts w:ascii="Times New Roman" w:hAnsi="Times New Roman"/>
          <w:sz w:val="24"/>
          <w:szCs w:val="24"/>
        </w:rPr>
        <w:t>Multivariable logistic regression models</w:t>
      </w:r>
      <w:r w:rsidR="00FF7FC3">
        <w:rPr>
          <w:rFonts w:ascii="Times New Roman" w:hAnsi="Times New Roman"/>
          <w:sz w:val="24"/>
          <w:szCs w:val="24"/>
        </w:rPr>
        <w:t xml:space="preserve"> </w:t>
      </w:r>
      <w:r w:rsidR="00FF7FC3" w:rsidRPr="009E6D93">
        <w:rPr>
          <w:rFonts w:ascii="Times New Roman" w:hAnsi="Times New Roman"/>
          <w:sz w:val="24"/>
          <w:szCs w:val="24"/>
        </w:rPr>
        <w:t>were used</w:t>
      </w:r>
      <w:r w:rsidR="004D70B6">
        <w:rPr>
          <w:rFonts w:ascii="Times New Roman" w:hAnsi="Times New Roman"/>
          <w:sz w:val="24"/>
          <w:szCs w:val="24"/>
        </w:rPr>
        <w:t xml:space="preserve"> (using </w:t>
      </w:r>
      <w:r w:rsidR="004D70B6">
        <w:rPr>
          <w:rFonts w:ascii="Times New Roman" w:hAnsi="Times New Roman"/>
          <w:sz w:val="24"/>
          <w:szCs w:val="24"/>
        </w:rPr>
        <w:lastRenderedPageBreak/>
        <w:t>PROC LOGISTIC with LACKFIT [LACKFIT provides the Hosmer-Lemeshow goodness of fit statistics])</w:t>
      </w:r>
      <w:r w:rsidR="00FF7FC3" w:rsidRPr="009E6D93">
        <w:rPr>
          <w:rFonts w:ascii="Times New Roman" w:hAnsi="Times New Roman"/>
          <w:sz w:val="24"/>
          <w:szCs w:val="24"/>
        </w:rPr>
        <w:t xml:space="preserve"> to compare the adjusted odds of </w:t>
      </w:r>
      <w:r w:rsidR="00794E03">
        <w:rPr>
          <w:rFonts w:ascii="Times New Roman" w:hAnsi="Times New Roman"/>
          <w:sz w:val="24"/>
          <w:szCs w:val="24"/>
        </w:rPr>
        <w:t>life satisfaction</w:t>
      </w:r>
      <w:r w:rsidR="00FF7FC3" w:rsidRPr="009E6D93">
        <w:rPr>
          <w:rFonts w:ascii="Times New Roman" w:hAnsi="Times New Roman"/>
          <w:sz w:val="24"/>
          <w:szCs w:val="24"/>
        </w:rPr>
        <w:t xml:space="preserve"> </w:t>
      </w:r>
      <w:r w:rsidR="00FF7FC3">
        <w:rPr>
          <w:rFonts w:ascii="Times New Roman" w:hAnsi="Times New Roman"/>
          <w:sz w:val="24"/>
          <w:szCs w:val="24"/>
        </w:rPr>
        <w:t>in relation to</w:t>
      </w:r>
      <w:r w:rsidR="00FF7FC3" w:rsidRPr="009E6D93">
        <w:rPr>
          <w:rFonts w:ascii="Times New Roman" w:hAnsi="Times New Roman"/>
          <w:sz w:val="24"/>
          <w:szCs w:val="24"/>
        </w:rPr>
        <w:t xml:space="preserve"> </w:t>
      </w:r>
      <w:r w:rsidR="00794E03">
        <w:rPr>
          <w:rFonts w:ascii="Times New Roman" w:hAnsi="Times New Roman"/>
          <w:sz w:val="24"/>
          <w:szCs w:val="24"/>
        </w:rPr>
        <w:t>income</w:t>
      </w:r>
      <w:r w:rsidR="00FF7FC3">
        <w:rPr>
          <w:rFonts w:ascii="Times New Roman" w:hAnsi="Times New Roman"/>
          <w:sz w:val="24"/>
          <w:szCs w:val="24"/>
        </w:rPr>
        <w:t xml:space="preserve"> </w:t>
      </w:r>
      <w:r w:rsidR="00FF7FC3" w:rsidRPr="009E6D93">
        <w:rPr>
          <w:rFonts w:ascii="Times New Roman" w:hAnsi="Times New Roman"/>
          <w:sz w:val="24"/>
          <w:szCs w:val="24"/>
        </w:rPr>
        <w:t>while simultaneously adjusting for</w:t>
      </w:r>
      <w:r w:rsidR="00FF7FC3">
        <w:rPr>
          <w:rFonts w:ascii="Times New Roman" w:hAnsi="Times New Roman"/>
          <w:sz w:val="24"/>
          <w:szCs w:val="24"/>
        </w:rPr>
        <w:t xml:space="preserve"> gender, </w:t>
      </w:r>
      <w:r w:rsidR="002B1048">
        <w:rPr>
          <w:rFonts w:ascii="Times New Roman" w:hAnsi="Times New Roman"/>
          <w:sz w:val="24"/>
          <w:szCs w:val="24"/>
        </w:rPr>
        <w:t>age</w:t>
      </w:r>
      <w:r w:rsidR="00FF7FC3">
        <w:rPr>
          <w:rFonts w:ascii="Times New Roman" w:hAnsi="Times New Roman"/>
          <w:sz w:val="24"/>
          <w:szCs w:val="24"/>
        </w:rPr>
        <w:t xml:space="preserve">, </w:t>
      </w:r>
      <w:r w:rsidR="002B1048">
        <w:rPr>
          <w:rFonts w:ascii="Times New Roman" w:hAnsi="Times New Roman"/>
          <w:sz w:val="24"/>
          <w:szCs w:val="24"/>
        </w:rPr>
        <w:t>and education level</w:t>
      </w:r>
      <w:r w:rsidR="00FF7FC3" w:rsidRPr="009E6D93">
        <w:rPr>
          <w:rFonts w:ascii="Times New Roman" w:hAnsi="Times New Roman"/>
          <w:sz w:val="24"/>
          <w:szCs w:val="24"/>
        </w:rPr>
        <w:t xml:space="preserve">. </w:t>
      </w:r>
      <w:r w:rsidR="00FF7FC3">
        <w:rPr>
          <w:rFonts w:ascii="Times New Roman" w:hAnsi="Times New Roman"/>
          <w:sz w:val="24"/>
          <w:szCs w:val="24"/>
        </w:rPr>
        <w:t xml:space="preserve"> </w:t>
      </w:r>
      <w:r w:rsidR="00FF7FC3" w:rsidRPr="004E5776">
        <w:rPr>
          <w:rFonts w:ascii="Times New Roman" w:hAnsi="Times New Roman"/>
          <w:sz w:val="24"/>
          <w:szCs w:val="24"/>
        </w:rPr>
        <w:t xml:space="preserve">Because </w:t>
      </w:r>
      <w:r w:rsidR="00EA6E8A">
        <w:rPr>
          <w:rFonts w:ascii="Times New Roman" w:hAnsi="Times New Roman"/>
          <w:sz w:val="24"/>
          <w:szCs w:val="24"/>
        </w:rPr>
        <w:t>education level may directly affect income level</w:t>
      </w:r>
      <w:r w:rsidR="00FF7FC3" w:rsidRPr="004E5776">
        <w:rPr>
          <w:rFonts w:ascii="Times New Roman" w:hAnsi="Times New Roman"/>
          <w:sz w:val="24"/>
          <w:szCs w:val="24"/>
        </w:rPr>
        <w:t xml:space="preserve">, </w:t>
      </w:r>
      <w:r w:rsidR="00EA6E8A">
        <w:rPr>
          <w:rFonts w:ascii="Times New Roman" w:hAnsi="Times New Roman"/>
          <w:sz w:val="24"/>
          <w:szCs w:val="24"/>
        </w:rPr>
        <w:t>one</w:t>
      </w:r>
      <w:r w:rsidR="00C22CDF">
        <w:rPr>
          <w:rFonts w:ascii="Times New Roman" w:hAnsi="Times New Roman"/>
          <w:sz w:val="24"/>
          <w:szCs w:val="24"/>
        </w:rPr>
        <w:t xml:space="preserve"> interaction term was</w:t>
      </w:r>
      <w:r w:rsidR="00FF7FC3" w:rsidRPr="004E5776">
        <w:rPr>
          <w:rFonts w:ascii="Times New Roman" w:hAnsi="Times New Roman"/>
          <w:sz w:val="24"/>
          <w:szCs w:val="24"/>
        </w:rPr>
        <w:t xml:space="preserve"> examined: </w:t>
      </w:r>
      <w:r w:rsidR="00EA6E8A">
        <w:rPr>
          <w:rFonts w:ascii="Times New Roman" w:hAnsi="Times New Roman"/>
          <w:sz w:val="24"/>
          <w:szCs w:val="24"/>
        </w:rPr>
        <w:t>income with education level</w:t>
      </w:r>
      <w:r w:rsidR="00FF7FC3" w:rsidRPr="004E5776">
        <w:rPr>
          <w:rFonts w:ascii="Times New Roman" w:hAnsi="Times New Roman"/>
          <w:sz w:val="24"/>
          <w:szCs w:val="24"/>
        </w:rPr>
        <w:t xml:space="preserve">. </w:t>
      </w:r>
      <w:r w:rsidR="00FF7FC3">
        <w:rPr>
          <w:rFonts w:ascii="Times New Roman" w:hAnsi="Times New Roman"/>
          <w:sz w:val="24"/>
          <w:szCs w:val="24"/>
        </w:rPr>
        <w:t>C</w:t>
      </w:r>
      <w:r w:rsidR="00FF7FC3" w:rsidRPr="00E92C0E">
        <w:rPr>
          <w:rFonts w:ascii="Times New Roman" w:hAnsi="Times New Roman"/>
          <w:sz w:val="24"/>
          <w:szCs w:val="24"/>
        </w:rPr>
        <w:t xml:space="preserve">ollinearity was assessed </w:t>
      </w:r>
      <w:r w:rsidR="00FF7FC3">
        <w:rPr>
          <w:rFonts w:ascii="Times New Roman" w:hAnsi="Times New Roman"/>
          <w:sz w:val="24"/>
          <w:szCs w:val="24"/>
        </w:rPr>
        <w:t>using</w:t>
      </w:r>
      <w:r w:rsidR="00FF7FC3" w:rsidRPr="00E92C0E">
        <w:rPr>
          <w:rFonts w:ascii="Times New Roman" w:hAnsi="Times New Roman"/>
          <w:sz w:val="24"/>
          <w:szCs w:val="24"/>
        </w:rPr>
        <w:t xml:space="preserve"> </w:t>
      </w:r>
      <w:r w:rsidR="00FF7FC3">
        <w:rPr>
          <w:rFonts w:ascii="Times New Roman" w:hAnsi="Times New Roman"/>
          <w:sz w:val="24"/>
          <w:szCs w:val="24"/>
        </w:rPr>
        <w:t>a</w:t>
      </w:r>
      <w:r w:rsidR="00FF7FC3" w:rsidRPr="00E92C0E">
        <w:rPr>
          <w:rFonts w:ascii="Times New Roman" w:hAnsi="Times New Roman"/>
          <w:sz w:val="24"/>
          <w:szCs w:val="24"/>
        </w:rPr>
        <w:t xml:space="preserve"> variation inflation factor</w:t>
      </w:r>
      <w:r w:rsidR="00FF7FC3">
        <w:rPr>
          <w:rFonts w:ascii="Times New Roman" w:hAnsi="Times New Roman"/>
          <w:sz w:val="24"/>
          <w:szCs w:val="24"/>
        </w:rPr>
        <w:t xml:space="preserve"> </w:t>
      </w:r>
      <w:r w:rsidR="001951B6">
        <w:rPr>
          <w:rFonts w:ascii="Times New Roman" w:hAnsi="Times New Roman"/>
          <w:sz w:val="24"/>
          <w:szCs w:val="24"/>
        </w:rPr>
        <w:t xml:space="preserve">(using PROC REG with VIF and TOL) </w:t>
      </w:r>
      <w:r w:rsidR="00FF7FC3">
        <w:rPr>
          <w:rFonts w:ascii="Times New Roman" w:hAnsi="Times New Roman"/>
          <w:sz w:val="24"/>
          <w:szCs w:val="24"/>
        </w:rPr>
        <w:t xml:space="preserve">of greater than </w:t>
      </w:r>
      <w:r w:rsidR="00F46B50">
        <w:rPr>
          <w:rFonts w:ascii="Times New Roman" w:hAnsi="Times New Roman"/>
          <w:sz w:val="24"/>
          <w:szCs w:val="24"/>
        </w:rPr>
        <w:t>three</w:t>
      </w:r>
      <w:r w:rsidR="00FF7FC3">
        <w:rPr>
          <w:rFonts w:ascii="Times New Roman" w:hAnsi="Times New Roman"/>
          <w:sz w:val="24"/>
          <w:szCs w:val="24"/>
        </w:rPr>
        <w:t xml:space="preserve"> to indicate a potential problem</w:t>
      </w:r>
      <w:r w:rsidR="0009545C">
        <w:rPr>
          <w:rFonts w:ascii="Times New Roman" w:hAnsi="Times New Roman"/>
          <w:sz w:val="24"/>
          <w:szCs w:val="24"/>
        </w:rPr>
        <w:t>.</w:t>
      </w:r>
      <w:r w:rsidR="00E865ED">
        <w:rPr>
          <w:rFonts w:ascii="Times New Roman" w:hAnsi="Times New Roman"/>
          <w:sz w:val="24"/>
          <w:szCs w:val="24"/>
        </w:rPr>
        <w:t xml:space="preserve"> </w:t>
      </w:r>
      <w:r w:rsidR="00FF7FC3">
        <w:rPr>
          <w:rFonts w:ascii="Times New Roman" w:hAnsi="Times New Roman"/>
          <w:sz w:val="24"/>
          <w:szCs w:val="24"/>
        </w:rPr>
        <w:t xml:space="preserve">Adjusted odds ratios and </w:t>
      </w:r>
      <w:r w:rsidR="00FF7FC3" w:rsidRPr="009E6D93">
        <w:rPr>
          <w:rFonts w:ascii="Times New Roman" w:hAnsi="Times New Roman"/>
          <w:sz w:val="24"/>
          <w:szCs w:val="24"/>
        </w:rPr>
        <w:t xml:space="preserve">95% confidence intervals </w:t>
      </w:r>
      <w:r w:rsidR="00FF7FC3">
        <w:rPr>
          <w:rFonts w:ascii="Times New Roman" w:hAnsi="Times New Roman"/>
          <w:sz w:val="24"/>
          <w:szCs w:val="24"/>
        </w:rPr>
        <w:t>were calculated</w:t>
      </w:r>
      <w:r w:rsidR="00FF7FC3" w:rsidRPr="009E6D93">
        <w:rPr>
          <w:rFonts w:ascii="Times New Roman" w:hAnsi="Times New Roman"/>
          <w:sz w:val="24"/>
          <w:szCs w:val="24"/>
        </w:rPr>
        <w:t>.</w:t>
      </w:r>
      <w:r w:rsidR="00E865ED">
        <w:rPr>
          <w:rFonts w:ascii="Times New Roman" w:hAnsi="Times New Roman"/>
          <w:sz w:val="24"/>
          <w:szCs w:val="24"/>
        </w:rPr>
        <w:t xml:space="preserve"> </w:t>
      </w:r>
      <w:r w:rsidR="00FF7FC3" w:rsidRPr="009E6D93">
        <w:rPr>
          <w:rFonts w:ascii="Times New Roman" w:hAnsi="Times New Roman"/>
          <w:sz w:val="24"/>
          <w:szCs w:val="24"/>
        </w:rPr>
        <w:t xml:space="preserve">All analyses were </w:t>
      </w:r>
      <w:r w:rsidR="00FF7FC3">
        <w:rPr>
          <w:rFonts w:ascii="Times New Roman" w:hAnsi="Times New Roman"/>
          <w:sz w:val="24"/>
          <w:szCs w:val="24"/>
        </w:rPr>
        <w:t>performed</w:t>
      </w:r>
      <w:r w:rsidR="00FF7FC3" w:rsidRPr="009E6D93">
        <w:rPr>
          <w:rFonts w:ascii="Times New Roman" w:hAnsi="Times New Roman"/>
          <w:sz w:val="24"/>
          <w:szCs w:val="24"/>
        </w:rPr>
        <w:t xml:space="preserve"> using SAS </w:t>
      </w:r>
      <w:r w:rsidR="00577E6D">
        <w:rPr>
          <w:rFonts w:ascii="Times New Roman" w:hAnsi="Times New Roman"/>
          <w:sz w:val="24"/>
          <w:szCs w:val="24"/>
        </w:rPr>
        <w:t xml:space="preserve">University </w:t>
      </w:r>
      <w:r w:rsidR="00FF7FC3" w:rsidRPr="009E6D93">
        <w:rPr>
          <w:rFonts w:ascii="Times New Roman" w:hAnsi="Times New Roman"/>
          <w:sz w:val="24"/>
          <w:szCs w:val="24"/>
        </w:rPr>
        <w:t xml:space="preserve">software, version </w:t>
      </w:r>
      <w:r w:rsidR="00577E6D" w:rsidRPr="00577E6D">
        <w:rPr>
          <w:rStyle w:val="Strong"/>
          <w:rFonts w:ascii="Times New Roman" w:hAnsi="Times New Roman" w:cs="Times New Roman"/>
          <w:b w:val="0"/>
          <w:color w:val="020202"/>
          <w:sz w:val="24"/>
          <w:szCs w:val="24"/>
          <w:shd w:val="clear" w:color="auto" w:fill="FFFFFF"/>
        </w:rPr>
        <w:t>9.04.01</w:t>
      </w:r>
      <w:r w:rsidR="00FF7FC3" w:rsidRPr="009E6D93">
        <w:rPr>
          <w:rFonts w:ascii="Times New Roman" w:hAnsi="Times New Roman"/>
          <w:sz w:val="24"/>
          <w:szCs w:val="24"/>
        </w:rPr>
        <w:t xml:space="preserve"> (SAS Institute, Inc., Cary, North Carolina).</w:t>
      </w:r>
    </w:p>
    <w:p w14:paraId="62AA7F58" w14:textId="77777777" w:rsidR="007273BA" w:rsidRDefault="007273BA" w:rsidP="007273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F475A" w14:textId="77777777" w:rsidR="00275D29" w:rsidRPr="007766B8" w:rsidRDefault="00275D2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766B8">
        <w:rPr>
          <w:rFonts w:ascii="Times New Roman" w:hAnsi="Times New Roman"/>
          <w:sz w:val="24"/>
          <w:szCs w:val="24"/>
        </w:rPr>
        <w:t>TABLE 1. Characteristics of 261,026 BRFSS 2010 Study Respondents between 18 and 65 years of age by Income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7766B8" w14:paraId="0D244C17" w14:textId="77777777" w:rsidTr="00D3256C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6FA10908" w14:textId="77777777" w:rsidR="00275D29" w:rsidRPr="007766B8" w:rsidRDefault="00275D29" w:rsidP="00D3256C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0FE460BC" w14:textId="77777777" w:rsidR="00275D29" w:rsidRPr="007766B8" w:rsidRDefault="00275D29" w:rsidP="00D3256C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C445" w14:textId="77777777" w:rsidR="00275D29" w:rsidRPr="007766B8" w:rsidRDefault="00275D29" w:rsidP="00D3256C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3FF958D8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BD21EC6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Population</w:t>
            </w:r>
          </w:p>
          <w:p w14:paraId="26F376A3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7766B8">
              <w:rPr>
                <w:rFonts w:ascii="Times New Roman" w:hAnsi="Times New Roman"/>
                <w:szCs w:val="24"/>
              </w:rPr>
              <w:t>(%)</w:t>
            </w:r>
          </w:p>
          <w:p w14:paraId="651B037C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86195B2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32B8ABDA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1A58A08" w14:textId="299191CB" w:rsidR="00275D29" w:rsidRPr="007766B8" w:rsidRDefault="00007B86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lt; 50,000 Annually</w:t>
            </w:r>
          </w:p>
          <w:p w14:paraId="76AD4BD0" w14:textId="2660AF16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714274F4" w14:textId="50B7E48F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7BAB5EEB" w14:textId="77777777" w:rsidR="00C210B9" w:rsidRPr="007766B8" w:rsidRDefault="00C210B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D7435D7" w14:textId="2AAAF5FB" w:rsidR="00275D29" w:rsidRPr="007766B8" w:rsidRDefault="00007B86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gt; 50,000 Annually</w:t>
            </w:r>
          </w:p>
          <w:p w14:paraId="4E4256C4" w14:textId="651F3D91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620778FD" w14:textId="7F61ED23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3B96F4E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E4AC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7766B8" w14:paraId="4C020C84" w14:textId="77777777" w:rsidTr="00D3256C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4487CB46" w14:textId="77777777" w:rsidR="00275D29" w:rsidRPr="007766B8" w:rsidRDefault="00275D29" w:rsidP="00D3256C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288E09C2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6C191C55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1A60E650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270413D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77838125" w14:textId="77777777" w:rsidR="00275D29" w:rsidRPr="007766B8" w:rsidRDefault="00275D29" w:rsidP="00D3256C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AFE6D4B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5DB38BAB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1A6706" w14:textId="77777777" w:rsidTr="00D3256C">
        <w:trPr>
          <w:cantSplit/>
          <w:trHeight w:hRule="exact" w:val="302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05A7054A" w14:textId="77777777" w:rsidR="00275D29" w:rsidRPr="007766B8" w:rsidRDefault="00275D29" w:rsidP="00D3256C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7382997C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4470D53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4D71CEA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B7D2F46" w14:textId="77777777" w:rsidR="00275D29" w:rsidRPr="007766B8" w:rsidRDefault="00275D29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C8B6A57" w14:textId="77777777" w:rsidR="00275D29" w:rsidRPr="007766B8" w:rsidRDefault="00275D29" w:rsidP="00D3256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8A9D" w14:textId="77777777" w:rsidR="00275D29" w:rsidRPr="007766B8" w:rsidRDefault="00275D29" w:rsidP="00D3256C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D815805" w14:textId="77777777" w:rsidR="00275D29" w:rsidRPr="00997B7F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F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75D29" w:rsidRPr="007766B8" w14:paraId="2441B95A" w14:textId="77777777" w:rsidTr="00D3256C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DEF154A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181095FF" w14:textId="03B12247" w:rsidR="00275D29" w:rsidRPr="007766B8" w:rsidRDefault="001B1FAB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4F571082" w14:textId="04540095" w:rsidR="00275D29" w:rsidRPr="007766B8" w:rsidRDefault="007F2A0F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211FE5" w14:textId="15744C3B" w:rsidR="00275D29" w:rsidRPr="007766B8" w:rsidRDefault="00597441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2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3D177C5" w14:textId="2C665E4B" w:rsidR="00275D29" w:rsidRPr="007766B8" w:rsidRDefault="00C43461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5ECA9C4" w14:textId="59BDEB71" w:rsidR="00275D29" w:rsidRPr="007766B8" w:rsidRDefault="00597441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6,48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399EF0" w14:textId="5AD20847" w:rsidR="00275D29" w:rsidRPr="007766B8" w:rsidRDefault="00597441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4935C1F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339CC629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08706BFE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5BEBAEE3" w14:textId="5C2F18F6" w:rsidR="00275D29" w:rsidRPr="007766B8" w:rsidRDefault="001823C5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7BA11C78" w14:textId="5F64B294" w:rsidR="00275D29" w:rsidRPr="007766B8" w:rsidRDefault="007F2A0F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ECE17E9" w14:textId="2279E466" w:rsidR="00275D29" w:rsidRPr="007766B8" w:rsidRDefault="001823C5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,22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782A45" w14:textId="35F4E643" w:rsidR="00275D29" w:rsidRPr="007766B8" w:rsidRDefault="00DF406D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3FA972B" w14:textId="00CEAE8F" w:rsidR="00275D29" w:rsidRPr="007766B8" w:rsidRDefault="005335C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8,76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864170" w14:textId="258D9BC6" w:rsidR="00275D29" w:rsidRPr="007766B8" w:rsidRDefault="005335C2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C891FFA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124F046C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206AF4FA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4244EBBE" w14:textId="21F09ADD" w:rsidR="00275D29" w:rsidRPr="007766B8" w:rsidRDefault="001823C5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6914B874" w14:textId="2D265296" w:rsidR="00275D29" w:rsidRPr="007766B8" w:rsidRDefault="007F2A0F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F53193" w14:textId="183B8462" w:rsidR="00275D29" w:rsidRPr="007766B8" w:rsidRDefault="001823C5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9,70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C2C6" w14:textId="179CD012" w:rsidR="00275D29" w:rsidRPr="007766B8" w:rsidRDefault="00DF406D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5EBEEC3" w14:textId="6A9C0AAC" w:rsidR="00275D29" w:rsidRPr="007766B8" w:rsidRDefault="005335C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6,17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7337798" w14:textId="3E1A856D" w:rsidR="00275D29" w:rsidRPr="007766B8" w:rsidRDefault="00B136A9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C7FEA5F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731BAD84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7C6968C4" w14:textId="77777777" w:rsidR="00275D29" w:rsidRPr="007766B8" w:rsidRDefault="00275D29" w:rsidP="00D3256C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72E5169E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9A1AF7F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2AD67DF8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1AB5CFA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61A9A0B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946CD1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A1F7016" w14:textId="77777777" w:rsidR="00275D29" w:rsidRPr="00997B7F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F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75D29" w:rsidRPr="007766B8" w14:paraId="0AA77DEA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07DCA3A2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367E28F0" w14:textId="64327934" w:rsidR="00275D29" w:rsidRPr="007766B8" w:rsidRDefault="00D266A1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0F543AD" w14:textId="5BE48E7B" w:rsidR="00275D29" w:rsidRPr="007766B8" w:rsidRDefault="00EC0E24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C31F812" w14:textId="3CBF494A" w:rsidR="00275D29" w:rsidRPr="007766B8" w:rsidRDefault="009F633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6,95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406BB88" w14:textId="1F050AD9" w:rsidR="00275D29" w:rsidRPr="007766B8" w:rsidRDefault="009F6332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15526F3" w14:textId="79C6AD26" w:rsidR="00275D29" w:rsidRPr="007766B8" w:rsidRDefault="009F633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6,00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AC40A40" w14:textId="33F6B846" w:rsidR="00275D29" w:rsidRPr="007766B8" w:rsidRDefault="009F6332" w:rsidP="00D3256C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DCA0826" w14:textId="77777777" w:rsidR="00275D29" w:rsidRPr="00997B7F" w:rsidRDefault="00275D29" w:rsidP="00D3256C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4F7721ED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569620E5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5878D572" w14:textId="772E2003" w:rsidR="00275D29" w:rsidRPr="007766B8" w:rsidRDefault="00D266A1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2EA1519A" w14:textId="343B2F48" w:rsidR="00275D29" w:rsidRPr="007766B8" w:rsidRDefault="00EC0E24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DC45CF4" w14:textId="5B594616" w:rsidR="00275D29" w:rsidRPr="007766B8" w:rsidRDefault="009F633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2,64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12EFEF0" w14:textId="587A9770" w:rsidR="00275D29" w:rsidRPr="007766B8" w:rsidRDefault="009F6332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2F73898" w14:textId="1BE811F4" w:rsidR="00275D29" w:rsidRPr="007766B8" w:rsidRDefault="009F633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5,41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142FF5A" w14:textId="1FF2FF98" w:rsidR="00275D29" w:rsidRPr="007766B8" w:rsidRDefault="009F6332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4AFB43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EB77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50F4613B" w14:textId="77777777" w:rsidTr="00275D29">
        <w:trPr>
          <w:cantSplit/>
          <w:trHeight w:hRule="exact" w:val="333"/>
          <w:jc w:val="center"/>
        </w:trPr>
        <w:tc>
          <w:tcPr>
            <w:tcW w:w="3336" w:type="dxa"/>
          </w:tcPr>
          <w:p w14:paraId="285D57F1" w14:textId="77777777" w:rsidR="00275D29" w:rsidRPr="007766B8" w:rsidRDefault="00275D29" w:rsidP="00275D29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0038009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15397A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3EEEFA2D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0075D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B6F0EF" w14:textId="77777777" w:rsidR="00275D29" w:rsidRPr="007766B8" w:rsidRDefault="00275D29" w:rsidP="0027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45E3A8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63B6DEA" w14:textId="77777777" w:rsidR="00275D29" w:rsidRPr="00997B7F" w:rsidRDefault="00275D29" w:rsidP="0027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F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75D29" w:rsidRPr="007766B8" w14:paraId="7979F3E1" w14:textId="77777777" w:rsidTr="00275D29">
        <w:trPr>
          <w:cantSplit/>
          <w:trHeight w:hRule="exact" w:val="270"/>
          <w:jc w:val="center"/>
        </w:trPr>
        <w:tc>
          <w:tcPr>
            <w:tcW w:w="3336" w:type="dxa"/>
          </w:tcPr>
          <w:p w14:paraId="4A42E941" w14:textId="39FEB875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Did not graduate college</w:t>
            </w:r>
          </w:p>
        </w:tc>
        <w:tc>
          <w:tcPr>
            <w:tcW w:w="1058" w:type="dxa"/>
          </w:tcPr>
          <w:p w14:paraId="03FB2DC5" w14:textId="64525E34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46</w:t>
            </w:r>
          </w:p>
        </w:tc>
        <w:tc>
          <w:tcPr>
            <w:tcW w:w="1178" w:type="dxa"/>
          </w:tcPr>
          <w:p w14:paraId="56179929" w14:textId="70858ABF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093" w:type="dxa"/>
            <w:gridSpan w:val="2"/>
          </w:tcPr>
          <w:p w14:paraId="625B9561" w14:textId="3D64D363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48</w:t>
            </w:r>
          </w:p>
        </w:tc>
        <w:tc>
          <w:tcPr>
            <w:tcW w:w="990" w:type="dxa"/>
          </w:tcPr>
          <w:p w14:paraId="6E7EA21F" w14:textId="61147907" w:rsidR="00275D29" w:rsidRPr="007766B8" w:rsidRDefault="0001390D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080" w:type="dxa"/>
          </w:tcPr>
          <w:p w14:paraId="0B1E7115" w14:textId="2FD5180A" w:rsidR="00275D29" w:rsidRPr="007766B8" w:rsidRDefault="0028397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98</w:t>
            </w:r>
          </w:p>
        </w:tc>
        <w:tc>
          <w:tcPr>
            <w:tcW w:w="990" w:type="dxa"/>
          </w:tcPr>
          <w:p w14:paraId="29E4E2CF" w14:textId="7F2ECA6B" w:rsidR="00275D29" w:rsidRPr="007766B8" w:rsidRDefault="0006764C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084" w:type="dxa"/>
          </w:tcPr>
          <w:p w14:paraId="4CDDF12C" w14:textId="77777777" w:rsidR="00275D29" w:rsidRPr="007766B8" w:rsidRDefault="00275D29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F92C0A" w14:textId="77777777" w:rsidTr="00275D29">
        <w:trPr>
          <w:cantSplit/>
          <w:trHeight w:hRule="exact" w:val="918"/>
          <w:jc w:val="center"/>
        </w:trPr>
        <w:tc>
          <w:tcPr>
            <w:tcW w:w="3336" w:type="dxa"/>
          </w:tcPr>
          <w:p w14:paraId="568E0934" w14:textId="5F1525DD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5545" w:rsidRPr="007766B8">
              <w:rPr>
                <w:rFonts w:ascii="Times New Roman" w:hAnsi="Times New Roman" w:cs="Times New Roman"/>
                <w:sz w:val="24"/>
                <w:szCs w:val="24"/>
              </w:rPr>
              <w:t>Graduated c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ollege</w:t>
            </w:r>
          </w:p>
        </w:tc>
        <w:tc>
          <w:tcPr>
            <w:tcW w:w="1058" w:type="dxa"/>
          </w:tcPr>
          <w:p w14:paraId="22040382" w14:textId="319E4DBF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80</w:t>
            </w:r>
          </w:p>
        </w:tc>
        <w:tc>
          <w:tcPr>
            <w:tcW w:w="1178" w:type="dxa"/>
          </w:tcPr>
          <w:p w14:paraId="0F07501F" w14:textId="03FADD89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093" w:type="dxa"/>
            <w:gridSpan w:val="2"/>
          </w:tcPr>
          <w:p w14:paraId="26996A17" w14:textId="1DCFD05D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55</w:t>
            </w:r>
          </w:p>
        </w:tc>
        <w:tc>
          <w:tcPr>
            <w:tcW w:w="990" w:type="dxa"/>
          </w:tcPr>
          <w:p w14:paraId="6687AA01" w14:textId="3EC61260" w:rsidR="00275D29" w:rsidRPr="007766B8" w:rsidRDefault="0001390D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1080" w:type="dxa"/>
          </w:tcPr>
          <w:p w14:paraId="7D91C44C" w14:textId="6426986F" w:rsidR="00275D29" w:rsidRPr="007766B8" w:rsidRDefault="0028397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25</w:t>
            </w:r>
          </w:p>
        </w:tc>
        <w:tc>
          <w:tcPr>
            <w:tcW w:w="990" w:type="dxa"/>
          </w:tcPr>
          <w:p w14:paraId="5C2492F1" w14:textId="54EE3E12" w:rsidR="00275D29" w:rsidRPr="007766B8" w:rsidRDefault="0006764C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1084" w:type="dxa"/>
          </w:tcPr>
          <w:p w14:paraId="022600CB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84D7A" w14:textId="600F1C58" w:rsidR="00B03DCD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7766B8">
        <w:rPr>
          <w:rFonts w:ascii="Times New Roman" w:hAnsi="Times New Roman" w:cs="Times New Roman"/>
          <w:sz w:val="24"/>
          <w:szCs w:val="24"/>
        </w:rPr>
        <w:t xml:space="preserve">* </w:t>
      </w:r>
      <w:r w:rsidR="008B3670" w:rsidRPr="007766B8">
        <w:rPr>
          <w:rFonts w:ascii="Times New Roman" w:hAnsi="Times New Roman" w:cs="Times New Roman"/>
          <w:i/>
          <w:iCs/>
          <w:sz w:val="24"/>
          <w:szCs w:val="24"/>
        </w:rPr>
        <w:t>p-</w:t>
      </w:r>
      <w:r w:rsidRPr="007766B8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01A06405" w14:textId="2ECCF960" w:rsidR="00B03DCD" w:rsidRDefault="00B03DCD" w:rsidP="00B03D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79FE3" w14:textId="2E3882CB" w:rsidR="00816E66" w:rsidRPr="00816E66" w:rsidRDefault="00816E66" w:rsidP="00B03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2 describes the univariate statistics of age, gender, income, and college education by life satisfaction.</w:t>
      </w:r>
    </w:p>
    <w:p w14:paraId="5504716C" w14:textId="15B27A1E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F228E" w14:textId="7C0D3AA9" w:rsidR="00275D29" w:rsidRPr="003D2972" w:rsidRDefault="00275D29" w:rsidP="00580F01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D2972">
        <w:rPr>
          <w:rFonts w:ascii="Times New Roman" w:hAnsi="Times New Roman"/>
          <w:sz w:val="24"/>
          <w:szCs w:val="24"/>
        </w:rPr>
        <w:t xml:space="preserve">TABLE 2. Characteristics of </w:t>
      </w:r>
      <w:r w:rsidR="003D2972" w:rsidRPr="007766B8">
        <w:rPr>
          <w:rFonts w:ascii="Times New Roman" w:hAnsi="Times New Roman"/>
          <w:sz w:val="24"/>
          <w:szCs w:val="24"/>
        </w:rPr>
        <w:t>261,026</w:t>
      </w:r>
      <w:r w:rsidRPr="003D2972">
        <w:rPr>
          <w:rFonts w:ascii="Times New Roman" w:hAnsi="Times New Roman"/>
          <w:sz w:val="24"/>
          <w:szCs w:val="24"/>
        </w:rPr>
        <w:t xml:space="preserve"> BRFSS 2010 Study Respondents between 18 and 65 years of age by </w:t>
      </w:r>
      <w:r w:rsidR="00580647" w:rsidRPr="003D2972">
        <w:rPr>
          <w:rFonts w:ascii="Times New Roman" w:hAnsi="Times New Roman"/>
          <w:sz w:val="24"/>
          <w:szCs w:val="24"/>
        </w:rPr>
        <w:t>satisfaction with life</w:t>
      </w:r>
      <w:r w:rsidRPr="003D2972">
        <w:rPr>
          <w:rFonts w:ascii="Times New Roman" w:hAnsi="Times New Roman"/>
          <w:sz w:val="24"/>
          <w:szCs w:val="24"/>
        </w:rPr>
        <w:t>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3D2972" w14:paraId="433D159B" w14:textId="77777777" w:rsidTr="00D3256C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04DD4B2D" w14:textId="77777777" w:rsidR="00275D29" w:rsidRPr="003D2972" w:rsidRDefault="00275D29" w:rsidP="00D3256C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3899A98E" w14:textId="77777777" w:rsidR="00275D29" w:rsidRPr="003D2972" w:rsidRDefault="00275D29" w:rsidP="00D3256C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8CDE" w14:textId="77777777" w:rsidR="00275D29" w:rsidRPr="003D2972" w:rsidRDefault="00275D29" w:rsidP="00D3256C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01CB0A27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6551240D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Population</w:t>
            </w:r>
          </w:p>
          <w:p w14:paraId="74E0F52B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3D2972">
              <w:rPr>
                <w:rFonts w:ascii="Times New Roman" w:hAnsi="Times New Roman"/>
                <w:szCs w:val="24"/>
              </w:rPr>
              <w:t>(%)</w:t>
            </w:r>
          </w:p>
          <w:p w14:paraId="752A596B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4B5662A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6E1D42AE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393FCED" w14:textId="7F951ED5" w:rsidR="00275D29" w:rsidRPr="003D2972" w:rsidRDefault="00AF4B0A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tisfied with Life</w:t>
            </w:r>
          </w:p>
          <w:p w14:paraId="0F5B09B6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3290371A" w14:textId="149EECB4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244,73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76EC027" w14:textId="77777777" w:rsidR="00C75F2C" w:rsidRDefault="00C75F2C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1F328D27" w14:textId="18628AAD" w:rsidR="00275D29" w:rsidRPr="003D2972" w:rsidRDefault="00AF4B0A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Satisfied with Life</w:t>
            </w:r>
          </w:p>
          <w:p w14:paraId="715DE04A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39726FE5" w14:textId="193752FB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16,28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63B6527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47583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3D2972" w14:paraId="60C3B003" w14:textId="77777777" w:rsidTr="00D3256C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1972AE2F" w14:textId="77777777" w:rsidR="00275D29" w:rsidRPr="003D2972" w:rsidRDefault="00275D29" w:rsidP="00D3256C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F90F081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56675DE1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5689527C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6D2E3F67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24342E3" w14:textId="77777777" w:rsidR="00275D29" w:rsidRPr="003D2972" w:rsidRDefault="00275D29" w:rsidP="00D3256C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969CAAC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3A90D18C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0E06B0E2" w14:textId="77777777" w:rsidTr="004037D9">
        <w:trPr>
          <w:cantSplit/>
          <w:trHeight w:hRule="exact" w:val="261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4E446038" w14:textId="36DCDCA2" w:rsidR="007C21F5" w:rsidRPr="003D2972" w:rsidRDefault="007C21F5" w:rsidP="007C21F5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302C2B3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982EC3F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EADEBC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13A0DCD" w14:textId="77777777" w:rsidR="007C21F5" w:rsidRPr="003D2972" w:rsidRDefault="007C21F5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303E45" w14:textId="77777777" w:rsidR="007C21F5" w:rsidRPr="003D2972" w:rsidRDefault="007C21F5" w:rsidP="007C21F5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4D1E43E" w14:textId="77777777" w:rsidR="007C21F5" w:rsidRPr="003D2972" w:rsidRDefault="007C21F5" w:rsidP="007C21F5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32DC5B7" w14:textId="77777777" w:rsidR="007C21F5" w:rsidRPr="00372881" w:rsidRDefault="007C21F5" w:rsidP="00474E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7C21F5" w:rsidRPr="003D2972" w14:paraId="2DF2311D" w14:textId="77777777" w:rsidTr="00D3256C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1BC98CF" w14:textId="3D41D61D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2B3F0B5A" w14:textId="5D750D86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2CA3407B" w14:textId="6D3B9F9C" w:rsidR="007C21F5" w:rsidRPr="003D2972" w:rsidRDefault="00B050E9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DED7EC9" w14:textId="081CA7D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5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B259F29" w14:textId="151F35BC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D57E64D" w14:textId="555161D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02ADBEF" w14:textId="6934C79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7443000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D37FB96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3F52F975" w14:textId="5CE7B191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6D38C1C3" w14:textId="28F442F8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356E41E3" w14:textId="53B0214B" w:rsidR="007C21F5" w:rsidRPr="003D2972" w:rsidRDefault="00B050E9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1E2789B" w14:textId="2F16C984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839B5AA" w14:textId="6961E8B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8FB0F0D" w14:textId="7A4EDEB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27D4CD4" w14:textId="1CF00E71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BF91219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A220986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27BB844F" w14:textId="215B6200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5FCF83DE" w14:textId="1B5065FD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3702CC31" w14:textId="01A579D4" w:rsidR="007C21F5" w:rsidRPr="003D2972" w:rsidRDefault="00B050E9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16046E7" w14:textId="46C3EAC0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8CA9E3" w14:textId="7EE38E27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05E5C7B" w14:textId="67C597B7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0EB905" w14:textId="5F64E09F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DCC298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55D28BD4" w14:textId="77777777" w:rsidTr="004037D9">
        <w:trPr>
          <w:cantSplit/>
          <w:trHeight w:hRule="exact" w:val="279"/>
          <w:jc w:val="center"/>
        </w:trPr>
        <w:tc>
          <w:tcPr>
            <w:tcW w:w="3336" w:type="dxa"/>
          </w:tcPr>
          <w:p w14:paraId="46D43E62" w14:textId="2AF8158C" w:rsidR="007C21F5" w:rsidRPr="003D2972" w:rsidRDefault="007C21F5" w:rsidP="007C21F5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576A143C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B972B73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16A929A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086DDC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F73892" w14:textId="77777777" w:rsidR="007C21F5" w:rsidRPr="003D2972" w:rsidRDefault="007C21F5" w:rsidP="007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741F6A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89F642B" w14:textId="77777777" w:rsidR="007C21F5" w:rsidRPr="00372881" w:rsidRDefault="007C21F5" w:rsidP="00474E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555CFE" w:rsidRPr="003D2972" w14:paraId="2A42FCBD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094B256D" w14:textId="09673A65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22E77F2C" w14:textId="74D53FA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60673C8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0948D5B" w14:textId="31EC6A3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DFFC3C3" w14:textId="1F6F7547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805D24E" w14:textId="2E86106C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261B23C" w14:textId="6830C7EA" w:rsidR="00555CFE" w:rsidRPr="003D2972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8FF6E9A" w14:textId="77777777" w:rsidR="00555CFE" w:rsidRPr="00372881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0E52E023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66E69CA0" w14:textId="44EB8EC4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38138848" w14:textId="3211684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60600A0C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F6E4AAB" w14:textId="25BCD3C3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5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53379EF" w14:textId="3903185F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2D98A4F" w14:textId="32723D31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E9BD34A" w14:textId="63A24AD4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B058883" w14:textId="77777777" w:rsidR="00555CFE" w:rsidRPr="00372881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16AC2CE1" w14:textId="77777777" w:rsidTr="004037D9">
        <w:trPr>
          <w:cantSplit/>
          <w:trHeight w:hRule="exact" w:val="333"/>
          <w:jc w:val="center"/>
        </w:trPr>
        <w:tc>
          <w:tcPr>
            <w:tcW w:w="3336" w:type="dxa"/>
          </w:tcPr>
          <w:p w14:paraId="1C6D4A53" w14:textId="6AF8741D" w:rsidR="00555CFE" w:rsidRPr="003D2972" w:rsidRDefault="00555CFE" w:rsidP="00555CFE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7C9210E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A05D3D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7C9C394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4DC9F6" w14:textId="77777777" w:rsidR="00555CFE" w:rsidRPr="003D2972" w:rsidRDefault="00555CFE" w:rsidP="00555CFE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99758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3FCE8F" w14:textId="77777777" w:rsidR="00555CFE" w:rsidRPr="003D2972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FE3F147" w14:textId="588B6D73" w:rsidR="00555CFE" w:rsidRPr="00372881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C066CB" w:rsidRPr="003D2972" w14:paraId="31628EDA" w14:textId="77777777" w:rsidTr="004037D9">
        <w:trPr>
          <w:cantSplit/>
          <w:trHeight w:hRule="exact" w:val="288"/>
          <w:jc w:val="center"/>
        </w:trPr>
        <w:tc>
          <w:tcPr>
            <w:tcW w:w="3336" w:type="dxa"/>
          </w:tcPr>
          <w:p w14:paraId="39D53A4A" w14:textId="2D0F0070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Did not graduate college</w:t>
            </w:r>
          </w:p>
        </w:tc>
        <w:tc>
          <w:tcPr>
            <w:tcW w:w="1058" w:type="dxa"/>
          </w:tcPr>
          <w:p w14:paraId="4429EBF2" w14:textId="0CB0B406" w:rsidR="00C066CB" w:rsidRPr="003D2972" w:rsidRDefault="003C4B0D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46</w:t>
            </w:r>
          </w:p>
        </w:tc>
        <w:tc>
          <w:tcPr>
            <w:tcW w:w="1178" w:type="dxa"/>
          </w:tcPr>
          <w:p w14:paraId="174D6C32" w14:textId="0BE6DAB3" w:rsidR="00C066CB" w:rsidRPr="003D2972" w:rsidRDefault="003C4B0D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093" w:type="dxa"/>
            <w:gridSpan w:val="2"/>
          </w:tcPr>
          <w:p w14:paraId="103C865F" w14:textId="684BB9BF" w:rsidR="00C066CB" w:rsidRPr="003D2972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65</w:t>
            </w:r>
          </w:p>
        </w:tc>
        <w:tc>
          <w:tcPr>
            <w:tcW w:w="990" w:type="dxa"/>
          </w:tcPr>
          <w:p w14:paraId="7CFB9392" w14:textId="5CC315AF" w:rsidR="00C066CB" w:rsidRPr="003D2972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1080" w:type="dxa"/>
          </w:tcPr>
          <w:p w14:paraId="5A59368F" w14:textId="17402839" w:rsidR="00C066CB" w:rsidRPr="003D2972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1</w:t>
            </w:r>
          </w:p>
        </w:tc>
        <w:tc>
          <w:tcPr>
            <w:tcW w:w="990" w:type="dxa"/>
          </w:tcPr>
          <w:p w14:paraId="2B8EE2CB" w14:textId="02FA30F2" w:rsidR="00C066CB" w:rsidRPr="003D2972" w:rsidRDefault="008E3497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1084" w:type="dxa"/>
          </w:tcPr>
          <w:p w14:paraId="239F4D3B" w14:textId="77777777" w:rsidR="00C066CB" w:rsidRPr="00372881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B" w:rsidRPr="003D2972" w14:paraId="7D25556D" w14:textId="77777777" w:rsidTr="004037D9">
        <w:trPr>
          <w:cantSplit/>
          <w:trHeight w:hRule="exact" w:val="315"/>
          <w:jc w:val="center"/>
        </w:trPr>
        <w:tc>
          <w:tcPr>
            <w:tcW w:w="3336" w:type="dxa"/>
          </w:tcPr>
          <w:p w14:paraId="1CC3067B" w14:textId="1C4B4184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Graduated college</w:t>
            </w:r>
          </w:p>
        </w:tc>
        <w:tc>
          <w:tcPr>
            <w:tcW w:w="1058" w:type="dxa"/>
          </w:tcPr>
          <w:p w14:paraId="00DC6EE2" w14:textId="42FDB71E" w:rsidR="00C066CB" w:rsidRPr="007766B8" w:rsidRDefault="003C4B0D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80</w:t>
            </w:r>
          </w:p>
        </w:tc>
        <w:tc>
          <w:tcPr>
            <w:tcW w:w="1178" w:type="dxa"/>
          </w:tcPr>
          <w:p w14:paraId="2396918B" w14:textId="3DE84314" w:rsidR="00C066CB" w:rsidRPr="007766B8" w:rsidRDefault="003C4B0D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093" w:type="dxa"/>
            <w:gridSpan w:val="2"/>
          </w:tcPr>
          <w:p w14:paraId="625A593D" w14:textId="6AC2BC8B" w:rsidR="00C066CB" w:rsidRPr="007766B8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73</w:t>
            </w:r>
          </w:p>
        </w:tc>
        <w:tc>
          <w:tcPr>
            <w:tcW w:w="990" w:type="dxa"/>
          </w:tcPr>
          <w:p w14:paraId="3F1E5309" w14:textId="4F4A5324" w:rsidR="00C066CB" w:rsidRPr="007766B8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1080" w:type="dxa"/>
          </w:tcPr>
          <w:p w14:paraId="09646893" w14:textId="39E0736E" w:rsidR="00C066CB" w:rsidRPr="007766B8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7</w:t>
            </w:r>
          </w:p>
        </w:tc>
        <w:tc>
          <w:tcPr>
            <w:tcW w:w="990" w:type="dxa"/>
          </w:tcPr>
          <w:p w14:paraId="6C0C7CE2" w14:textId="2C4A00C8" w:rsidR="00C066CB" w:rsidRPr="007766B8" w:rsidRDefault="008E3497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1084" w:type="dxa"/>
          </w:tcPr>
          <w:p w14:paraId="361FCDC2" w14:textId="39E39759" w:rsidR="00C066CB" w:rsidRPr="00372881" w:rsidRDefault="00C066CB" w:rsidP="00C0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B" w:rsidRPr="003D2972" w14:paraId="3A7337C7" w14:textId="77777777" w:rsidTr="004037D9">
        <w:trPr>
          <w:cantSplit/>
          <w:trHeight w:hRule="exact" w:val="315"/>
          <w:jc w:val="center"/>
        </w:trPr>
        <w:tc>
          <w:tcPr>
            <w:tcW w:w="3336" w:type="dxa"/>
          </w:tcPr>
          <w:p w14:paraId="200EC40B" w14:textId="6DA6CBF6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(annually)</w:t>
            </w:r>
          </w:p>
        </w:tc>
        <w:tc>
          <w:tcPr>
            <w:tcW w:w="1058" w:type="dxa"/>
          </w:tcPr>
          <w:p w14:paraId="71838EE5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F0DCA2C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2F11D1E0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AD5AAF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7CE362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2C1173" w14:textId="77777777" w:rsidR="00C066CB" w:rsidRPr="007766B8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A6435E" w14:textId="0D2E20FA" w:rsidR="00C066CB" w:rsidRPr="00372881" w:rsidRDefault="001A0049" w:rsidP="00C0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 xml:space="preserve">   &lt;.0001</w:t>
            </w:r>
          </w:p>
        </w:tc>
      </w:tr>
      <w:tr w:rsidR="00C066CB" w:rsidRPr="003D2972" w14:paraId="076BEF71" w14:textId="77777777" w:rsidTr="00CC025A">
        <w:trPr>
          <w:cantSplit/>
          <w:trHeight w:hRule="exact" w:val="288"/>
          <w:jc w:val="center"/>
        </w:trPr>
        <w:tc>
          <w:tcPr>
            <w:tcW w:w="3336" w:type="dxa"/>
          </w:tcPr>
          <w:p w14:paraId="67834717" w14:textId="32F6F265" w:rsidR="00C066CB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lt; $50,000</w:t>
            </w:r>
          </w:p>
        </w:tc>
        <w:tc>
          <w:tcPr>
            <w:tcW w:w="1058" w:type="dxa"/>
          </w:tcPr>
          <w:p w14:paraId="324B2EA6" w14:textId="064ACE33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</w:p>
        </w:tc>
        <w:tc>
          <w:tcPr>
            <w:tcW w:w="1178" w:type="dxa"/>
          </w:tcPr>
          <w:p w14:paraId="0949625C" w14:textId="27DB45D5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093" w:type="dxa"/>
            <w:gridSpan w:val="2"/>
          </w:tcPr>
          <w:p w14:paraId="5F4F24E8" w14:textId="12C863D4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83</w:t>
            </w:r>
          </w:p>
        </w:tc>
        <w:tc>
          <w:tcPr>
            <w:tcW w:w="990" w:type="dxa"/>
          </w:tcPr>
          <w:p w14:paraId="7A47CF0A" w14:textId="58A908DE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080" w:type="dxa"/>
          </w:tcPr>
          <w:p w14:paraId="2FDEAF04" w14:textId="48FFF63F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20</w:t>
            </w:r>
          </w:p>
        </w:tc>
        <w:tc>
          <w:tcPr>
            <w:tcW w:w="990" w:type="dxa"/>
          </w:tcPr>
          <w:p w14:paraId="0CECF403" w14:textId="59F3C2D9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</w:p>
        </w:tc>
        <w:tc>
          <w:tcPr>
            <w:tcW w:w="1084" w:type="dxa"/>
          </w:tcPr>
          <w:p w14:paraId="7959DC78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CB" w:rsidRPr="003D2972" w14:paraId="2C9F0A89" w14:textId="77777777" w:rsidTr="007C21F5">
        <w:trPr>
          <w:cantSplit/>
          <w:trHeight w:hRule="exact" w:val="1017"/>
          <w:jc w:val="center"/>
        </w:trPr>
        <w:tc>
          <w:tcPr>
            <w:tcW w:w="3336" w:type="dxa"/>
          </w:tcPr>
          <w:p w14:paraId="0B38659F" w14:textId="0378DFDE" w:rsidR="00C066CB" w:rsidRDefault="00C066CB" w:rsidP="00C066CB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gt; $50,000</w:t>
            </w:r>
          </w:p>
        </w:tc>
        <w:tc>
          <w:tcPr>
            <w:tcW w:w="1058" w:type="dxa"/>
          </w:tcPr>
          <w:p w14:paraId="0D9F365E" w14:textId="367C8236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</w:p>
        </w:tc>
        <w:tc>
          <w:tcPr>
            <w:tcW w:w="1178" w:type="dxa"/>
          </w:tcPr>
          <w:p w14:paraId="2FF57111" w14:textId="1EA71488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093" w:type="dxa"/>
            <w:gridSpan w:val="2"/>
          </w:tcPr>
          <w:p w14:paraId="75FF6680" w14:textId="2542754D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55</w:t>
            </w:r>
          </w:p>
        </w:tc>
        <w:tc>
          <w:tcPr>
            <w:tcW w:w="990" w:type="dxa"/>
          </w:tcPr>
          <w:p w14:paraId="620C27B8" w14:textId="44F3DCAB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080" w:type="dxa"/>
          </w:tcPr>
          <w:p w14:paraId="075CBB5A" w14:textId="1D852195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8</w:t>
            </w:r>
          </w:p>
        </w:tc>
        <w:tc>
          <w:tcPr>
            <w:tcW w:w="990" w:type="dxa"/>
          </w:tcPr>
          <w:p w14:paraId="0B8C28B1" w14:textId="31F9763A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084" w:type="dxa"/>
          </w:tcPr>
          <w:p w14:paraId="1B01BC3C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425F6B" w14:textId="567E2F0F" w:rsidR="00275D29" w:rsidRPr="003D2972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3D2972">
        <w:rPr>
          <w:rFonts w:ascii="Times New Roman" w:hAnsi="Times New Roman" w:cs="Times New Roman"/>
          <w:sz w:val="24"/>
          <w:szCs w:val="24"/>
        </w:rPr>
        <w:t xml:space="preserve">* </w:t>
      </w:r>
      <w:r w:rsidRPr="003D29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7445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D2972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4D977221" w14:textId="2FCC7AB1" w:rsidR="00ED68F6" w:rsidRDefault="00ED68F6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BA5A0" w14:textId="6EE91C78" w:rsidR="00ED68F6" w:rsidRDefault="00367355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 </w:t>
      </w:r>
      <w:r w:rsidR="00ED68F6">
        <w:rPr>
          <w:rFonts w:ascii="Times New Roman" w:hAnsi="Times New Roman" w:cs="Times New Roman"/>
          <w:sz w:val="24"/>
          <w:szCs w:val="24"/>
        </w:rPr>
        <w:t xml:space="preserve">describes the logistic regression analysis comparing the odds of life satisfaction by income and other </w:t>
      </w:r>
      <w:r w:rsidR="005E1050">
        <w:rPr>
          <w:rFonts w:ascii="Times New Roman" w:hAnsi="Times New Roman" w:cs="Times New Roman"/>
          <w:sz w:val="24"/>
          <w:szCs w:val="24"/>
        </w:rPr>
        <w:t>characteristics</w:t>
      </w:r>
      <w:r w:rsidR="00ED68F6">
        <w:rPr>
          <w:rFonts w:ascii="Times New Roman" w:hAnsi="Times New Roman" w:cs="Times New Roman"/>
          <w:sz w:val="24"/>
          <w:szCs w:val="24"/>
        </w:rPr>
        <w:t>.</w:t>
      </w:r>
    </w:p>
    <w:p w14:paraId="7CF2CE3D" w14:textId="68DF1436" w:rsidR="006F1956" w:rsidRDefault="006F1956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173C46" w14:textId="7738AD6F" w:rsidR="006F1956" w:rsidRDefault="006F1956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6274C8" w14:textId="77777777" w:rsidR="00580F01" w:rsidRDefault="00580F01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80AFC" w14:textId="3B14779D" w:rsidR="00B03DCD" w:rsidRPr="00087C93" w:rsidRDefault="00B03DCD" w:rsidP="00580F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C93">
        <w:rPr>
          <w:rFonts w:ascii="Times New Roman" w:hAnsi="Times New Roman" w:cs="Times New Roman"/>
          <w:sz w:val="24"/>
          <w:szCs w:val="24"/>
        </w:rPr>
        <w:lastRenderedPageBreak/>
        <w:t xml:space="preserve">TABLE 3. Logistic Regression Analysis comparing the Adjusted Odds of </w:t>
      </w:r>
      <w:r w:rsidR="00E37092">
        <w:rPr>
          <w:rFonts w:ascii="Times New Roman" w:hAnsi="Times New Roman" w:cs="Times New Roman"/>
          <w:sz w:val="24"/>
          <w:szCs w:val="24"/>
        </w:rPr>
        <w:t>Life S</w:t>
      </w:r>
      <w:r w:rsidR="00B81C79">
        <w:rPr>
          <w:rFonts w:ascii="Times New Roman" w:hAnsi="Times New Roman" w:cs="Times New Roman"/>
          <w:sz w:val="24"/>
          <w:szCs w:val="24"/>
        </w:rPr>
        <w:t>atisfaction</w:t>
      </w:r>
      <w:r w:rsidRPr="00087C93">
        <w:rPr>
          <w:rFonts w:ascii="Times New Roman" w:hAnsi="Times New Roman" w:cs="Times New Roman"/>
          <w:sz w:val="24"/>
          <w:szCs w:val="24"/>
        </w:rPr>
        <w:t xml:space="preserve"> Among </w:t>
      </w:r>
      <w:r w:rsidR="00B81C79">
        <w:rPr>
          <w:rFonts w:ascii="Times New Roman" w:hAnsi="Times New Roman" w:cs="Times New Roman"/>
          <w:sz w:val="24"/>
          <w:szCs w:val="24"/>
        </w:rPr>
        <w:t>216,026</w:t>
      </w:r>
      <w:r w:rsidRPr="00087C93">
        <w:rPr>
          <w:rFonts w:ascii="Times New Roman" w:hAnsi="Times New Roman" w:cs="Times New Roman"/>
          <w:sz w:val="24"/>
          <w:szCs w:val="24"/>
        </w:rPr>
        <w:t xml:space="preserve"> Behavioral Risk Factor Surveillance Study Participants by </w:t>
      </w:r>
      <w:r w:rsidR="00B81C79">
        <w:rPr>
          <w:rFonts w:ascii="Times New Roman" w:hAnsi="Times New Roman" w:cs="Times New Roman"/>
          <w:sz w:val="24"/>
          <w:szCs w:val="24"/>
        </w:rPr>
        <w:t>Income</w:t>
      </w:r>
      <w:r w:rsidRPr="00087C93">
        <w:rPr>
          <w:rFonts w:ascii="Times New Roman" w:hAnsi="Times New Roman" w:cs="Times New Roman"/>
          <w:sz w:val="24"/>
          <w:szCs w:val="24"/>
        </w:rPr>
        <w:t xml:space="preserve"> and Additional Characteristics, 2010.</w:t>
      </w:r>
    </w:p>
    <w:tbl>
      <w:tblPr>
        <w:tblW w:w="1123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954"/>
        <w:gridCol w:w="846"/>
        <w:gridCol w:w="1224"/>
        <w:gridCol w:w="756"/>
        <w:gridCol w:w="1314"/>
        <w:gridCol w:w="1574"/>
        <w:gridCol w:w="14"/>
        <w:gridCol w:w="1430"/>
        <w:gridCol w:w="30"/>
      </w:tblGrid>
      <w:tr w:rsidR="00B03DCD" w:rsidRPr="00087C93" w14:paraId="439FE565" w14:textId="77777777" w:rsidTr="00BA3E59">
        <w:trPr>
          <w:gridAfter w:val="1"/>
          <w:wAfter w:w="30" w:type="dxa"/>
          <w:trHeight w:hRule="exact" w:val="1819"/>
          <w:jc w:val="center"/>
        </w:trPr>
        <w:tc>
          <w:tcPr>
            <w:tcW w:w="3096" w:type="dxa"/>
            <w:tcBorders>
              <w:bottom w:val="single" w:sz="4" w:space="0" w:color="auto"/>
            </w:tcBorders>
          </w:tcPr>
          <w:p w14:paraId="723A4E25" w14:textId="77777777" w:rsidR="00B03DCD" w:rsidRPr="00087C93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4D129" w14:textId="77777777" w:rsidR="00B03DCD" w:rsidRPr="00087C93" w:rsidRDefault="00B03DCD" w:rsidP="00D3256C">
            <w:pPr>
              <w:pStyle w:val="Heading5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1C68E524" w14:textId="77777777" w:rsidR="00B03DCD" w:rsidRPr="00087C93" w:rsidRDefault="00B03DCD" w:rsidP="00D3256C">
            <w:pPr>
              <w:pStyle w:val="Heading5"/>
              <w:spacing w:line="240" w:lineRule="auto"/>
              <w:rPr>
                <w:rFonts w:ascii="Times New Roman" w:hAnsi="Times New Roman"/>
                <w:szCs w:val="24"/>
              </w:rPr>
            </w:pPr>
            <w:r w:rsidRPr="00087C93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F2B6859" w14:textId="77777777" w:rsidR="00B03DCD" w:rsidRPr="00087C93" w:rsidRDefault="00B03DCD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3F4F091B" w14:textId="772ACB23" w:rsidR="00B03DCD" w:rsidRPr="00087C93" w:rsidRDefault="00E37092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tisfied w/Life</w:t>
            </w:r>
          </w:p>
          <w:p w14:paraId="561D2481" w14:textId="70648CFB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370E3E95" w14:textId="65524232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244,738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3883AC2D" w14:textId="77777777" w:rsidR="00B03DCD" w:rsidRDefault="00B03DCD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2E711038" w14:textId="442F6D9E" w:rsidR="00B03DCD" w:rsidRPr="00087C93" w:rsidRDefault="00E37092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Satisfied w/Life</w:t>
            </w:r>
          </w:p>
          <w:p w14:paraId="4287EDF7" w14:textId="08A44599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73C0EA5A" w14:textId="675B496D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16,288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EB85CA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8788367" w14:textId="77777777" w:rsidR="00B03DCD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EB45" w14:textId="77711792" w:rsidR="00B03DCD" w:rsidRPr="00087C93" w:rsidRDefault="00D20D1E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3DCD" w:rsidRPr="00087C93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B03DCD"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452FA2A3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289F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  <w:p w14:paraId="5C463AB2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</w:tcPr>
          <w:p w14:paraId="0D469DD4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1755A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B03DCD" w:rsidRPr="00087C93" w14:paraId="6130689D" w14:textId="77777777" w:rsidTr="00BA3E59">
        <w:trPr>
          <w:trHeight w:hRule="exact" w:val="127"/>
          <w:jc w:val="center"/>
        </w:trPr>
        <w:tc>
          <w:tcPr>
            <w:tcW w:w="3096" w:type="dxa"/>
            <w:tcBorders>
              <w:top w:val="single" w:sz="4" w:space="0" w:color="auto"/>
              <w:bottom w:val="nil"/>
            </w:tcBorders>
          </w:tcPr>
          <w:p w14:paraId="68303C84" w14:textId="77777777" w:rsidR="00B03DCD" w:rsidRPr="00087C93" w:rsidRDefault="00B03DCD" w:rsidP="00D3256C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1D8E7237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7CC06EC9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7D6707CE" w14:textId="77777777" w:rsidR="00B03DCD" w:rsidRPr="00087C93" w:rsidRDefault="00B03DCD" w:rsidP="00D3256C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</w:tcPr>
          <w:p w14:paraId="74A37486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</w:tcPr>
          <w:p w14:paraId="3DBA4146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nil"/>
            </w:tcBorders>
          </w:tcPr>
          <w:p w14:paraId="2D66F95E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nil"/>
            </w:tcBorders>
          </w:tcPr>
          <w:p w14:paraId="627943F1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3353F3CA" w14:textId="77777777" w:rsidTr="00BA3E59">
        <w:trPr>
          <w:trHeight w:hRule="exact" w:val="279"/>
          <w:jc w:val="center"/>
        </w:trPr>
        <w:tc>
          <w:tcPr>
            <w:tcW w:w="3096" w:type="dxa"/>
            <w:tcBorders>
              <w:top w:val="nil"/>
              <w:bottom w:val="nil"/>
            </w:tcBorders>
          </w:tcPr>
          <w:p w14:paraId="192A36BD" w14:textId="564417B5" w:rsidR="00B03DCD" w:rsidRPr="00E37092" w:rsidRDefault="00E37092" w:rsidP="00D3256C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709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382B320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81E8A85" w14:textId="77777777" w:rsidR="00B03DCD" w:rsidRPr="00E37092" w:rsidRDefault="00B03DCD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56B4FD7C" w14:textId="77777777" w:rsidR="00B03DCD" w:rsidRPr="00E37092" w:rsidRDefault="00B03DCD" w:rsidP="00D3256C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86D70D5" w14:textId="77777777" w:rsidR="00B03DCD" w:rsidRPr="00E37092" w:rsidRDefault="00B03DCD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98EA613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1085E2C6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7B597E6C" w14:textId="35AC187D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4C852995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36BC5E48" w14:textId="3B2C66A2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379B816" w14:textId="5652C72D" w:rsidR="00B03DCD" w:rsidRPr="00E37092" w:rsidRDefault="00FA6CBD" w:rsidP="00E3709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37,157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F980C38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27198D4C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1A4E64FE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0C2BDEA1" w14:textId="77777777" w:rsidTr="00BA3E59">
        <w:trPr>
          <w:trHeight w:hRule="exact" w:val="298"/>
          <w:jc w:val="center"/>
        </w:trPr>
        <w:tc>
          <w:tcPr>
            <w:tcW w:w="3096" w:type="dxa"/>
            <w:tcBorders>
              <w:top w:val="nil"/>
            </w:tcBorders>
          </w:tcPr>
          <w:p w14:paraId="2B9913A5" w14:textId="717AF8F2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>36-50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2A93649A" w14:textId="7626E6F0" w:rsidR="00B03DCD" w:rsidRPr="00E37092" w:rsidRDefault="00FA6CBD" w:rsidP="00FA6CBD">
            <w:pPr>
              <w:pStyle w:val="Footer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80,805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7387429B" w14:textId="5F64690A" w:rsidR="00B03DCD" w:rsidRPr="00E37092" w:rsidRDefault="00BA3E5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27132C45" w14:textId="6B648C1D" w:rsidR="00B03DCD" w:rsidRPr="00E37092" w:rsidRDefault="00BA3E5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7 – 1.544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25962590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70B48227" w14:textId="77777777" w:rsidTr="00BA3E59">
        <w:trPr>
          <w:trHeight w:hRule="exact" w:val="298"/>
          <w:jc w:val="center"/>
        </w:trPr>
        <w:tc>
          <w:tcPr>
            <w:tcW w:w="3096" w:type="dxa"/>
            <w:tcBorders>
              <w:top w:val="nil"/>
            </w:tcBorders>
          </w:tcPr>
          <w:p w14:paraId="09E8FE8B" w14:textId="50058831" w:rsidR="009A6218" w:rsidRPr="00E37092" w:rsidRDefault="009A6218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0-65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4A79DAC9" w14:textId="0692A7C7" w:rsidR="009A6218" w:rsidRDefault="009A6218" w:rsidP="00FA6CBD">
            <w:pPr>
              <w:pStyle w:val="Footer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126,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9,105 (55.9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3FCB2504" w14:textId="285CEB39" w:rsidR="009A6218" w:rsidRPr="00E37092" w:rsidRDefault="00BA3E5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6F57D5AE" w14:textId="2C2DFBBF" w:rsidR="009A6218" w:rsidRPr="00E37092" w:rsidRDefault="000F3CE6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9 – 1.547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17AD5C24" w14:textId="77777777" w:rsidR="009A6218" w:rsidRPr="00E37092" w:rsidRDefault="009A6218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3080AF2C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0A088DC0" w14:textId="77777777" w:rsidR="00B03DCD" w:rsidRPr="00E37092" w:rsidRDefault="00B03DCD" w:rsidP="00D3256C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709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532A844" w14:textId="77777777" w:rsidR="00B03DCD" w:rsidRPr="00E37092" w:rsidRDefault="00B03DCD" w:rsidP="00E37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36DDDF2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28E84AF5" w14:textId="77777777" w:rsidR="00B03DCD" w:rsidRPr="00E37092" w:rsidRDefault="00B03DCD" w:rsidP="00E37092">
            <w:pPr>
              <w:ind w:right="76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2905BC3" w14:textId="77777777" w:rsidR="00B03DCD" w:rsidRPr="00E37092" w:rsidRDefault="00B03DCD" w:rsidP="00E37092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271D41FA" w14:textId="77777777" w:rsidR="00B03DCD" w:rsidRPr="00E37092" w:rsidRDefault="00B03DCD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2878CA4C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3CF57B1C" w14:textId="7629FE92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72A4F6EA" w14:textId="77777777" w:rsidTr="00BA3E59">
        <w:trPr>
          <w:cantSplit/>
          <w:trHeight w:hRule="exact" w:val="298"/>
          <w:jc w:val="center"/>
        </w:trPr>
        <w:tc>
          <w:tcPr>
            <w:tcW w:w="3096" w:type="dxa"/>
          </w:tcPr>
          <w:p w14:paraId="53CD0832" w14:textId="77777777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BC03E80" w14:textId="1C70C6CC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7B">
              <w:rPr>
                <w:rFonts w:ascii="Times New Roman" w:hAnsi="Times New Roman" w:cs="Times New Roman"/>
                <w:sz w:val="24"/>
                <w:szCs w:val="24"/>
              </w:rPr>
              <w:t xml:space="preserve">  96,679 (39.5)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0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6,279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192ABAA0" w14:textId="77777777" w:rsidR="00B03DCD" w:rsidRPr="00E37092" w:rsidRDefault="00B03DCD" w:rsidP="00D3256C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17464500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7DD1BF4D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42946FFF" w14:textId="77777777" w:rsidTr="00BA3E59">
        <w:trPr>
          <w:cantSplit/>
          <w:trHeight w:hRule="exact" w:val="298"/>
          <w:jc w:val="center"/>
        </w:trPr>
        <w:tc>
          <w:tcPr>
            <w:tcW w:w="3096" w:type="dxa"/>
          </w:tcPr>
          <w:p w14:paraId="3DA15848" w14:textId="77777777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1C4A3EF" w14:textId="0657F46E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7B">
              <w:rPr>
                <w:rFonts w:ascii="Times New Roman" w:hAnsi="Times New Roman" w:cs="Times New Roman"/>
                <w:sz w:val="24"/>
                <w:szCs w:val="24"/>
              </w:rPr>
              <w:t>148,059 (60.5)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10,009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1FD2099A" w14:textId="6B7A1805" w:rsidR="00B03DCD" w:rsidRPr="00E37092" w:rsidRDefault="000E1B1D" w:rsidP="00D3256C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57C7237F" w14:textId="6D24C7C8" w:rsidR="00B03DCD" w:rsidRPr="00E37092" w:rsidRDefault="000E1B1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0 – 0.984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DA9B514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6A0FB8AD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53995829" w14:textId="5552E7A2" w:rsidR="00B03DCD" w:rsidRPr="00E37092" w:rsidRDefault="004702B7" w:rsidP="00D3256C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cation Level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CD80485" w14:textId="77777777" w:rsidR="00B03DCD" w:rsidRPr="00E37092" w:rsidRDefault="00B03DCD" w:rsidP="00E37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632442C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116E2E5E" w14:textId="77777777" w:rsidR="00B03DCD" w:rsidRPr="00E37092" w:rsidRDefault="00B03DCD" w:rsidP="00E37092">
            <w:pPr>
              <w:ind w:right="76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F59295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4A052E14" w14:textId="77777777" w:rsidR="00B03DCD" w:rsidRPr="00E37092" w:rsidRDefault="00B03DCD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43C587D6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BF8FD07" w14:textId="1C5C88E8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0ED11A6D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782CBB75" w14:textId="39FAF90E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>Did not graduate colleg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672065F2" w14:textId="3F949240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72">
              <w:rPr>
                <w:rFonts w:ascii="Times New Roman" w:hAnsi="Times New Roman" w:cs="Times New Roman"/>
                <w:sz w:val="24"/>
                <w:szCs w:val="24"/>
              </w:rPr>
              <w:t>79,965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6E9F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4A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72">
              <w:rPr>
                <w:rFonts w:ascii="Times New Roman" w:hAnsi="Times New Roman" w:cs="Times New Roman"/>
                <w:sz w:val="24"/>
                <w:szCs w:val="24"/>
              </w:rPr>
              <w:t>7,381</w:t>
            </w:r>
            <w:r w:rsidR="008938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1ED9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60F3EB39" w14:textId="77777777" w:rsidR="00B03DCD" w:rsidRPr="00E37092" w:rsidRDefault="00B03DCD" w:rsidP="00D3256C">
            <w:pPr>
              <w:ind w:right="-104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0893E2A5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2C6A8DDD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6E3B6591" w14:textId="77777777" w:rsidTr="00BA3E59">
        <w:trPr>
          <w:trHeight w:hRule="exact" w:val="279"/>
          <w:jc w:val="center"/>
        </w:trPr>
        <w:tc>
          <w:tcPr>
            <w:tcW w:w="3096" w:type="dxa"/>
          </w:tcPr>
          <w:p w14:paraId="06EF717D" w14:textId="6A4F5423" w:rsidR="00B03DCD" w:rsidRPr="00E37092" w:rsidRDefault="00B03DCD" w:rsidP="00D3256C">
            <w:pPr>
              <w:pStyle w:val="Footer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>Graduated colleg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2AE16A21" w14:textId="6DF0292E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F72">
              <w:rPr>
                <w:rFonts w:ascii="Times New Roman" w:hAnsi="Times New Roman" w:cs="Times New Roman"/>
                <w:sz w:val="24"/>
                <w:szCs w:val="24"/>
              </w:rPr>
              <w:t>164,773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6E9F"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72">
              <w:rPr>
                <w:rFonts w:ascii="Times New Roman" w:hAnsi="Times New Roman" w:cs="Times New Roman"/>
                <w:sz w:val="24"/>
                <w:szCs w:val="24"/>
              </w:rPr>
              <w:t xml:space="preserve">  8,907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106E"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24B143CA" w14:textId="21712533" w:rsidR="00B03DCD" w:rsidRPr="00E37092" w:rsidRDefault="00691C5D" w:rsidP="00D3256C">
            <w:pPr>
              <w:ind w:right="-104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3F826104" w14:textId="057F7965" w:rsidR="00B03DCD" w:rsidRPr="00E37092" w:rsidRDefault="00691C5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4 – 1.117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7D0BEFB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1DED818A" w14:textId="77777777" w:rsidTr="00BA3E59">
        <w:trPr>
          <w:trHeight w:hRule="exact" w:val="360"/>
          <w:jc w:val="center"/>
        </w:trPr>
        <w:tc>
          <w:tcPr>
            <w:tcW w:w="3096" w:type="dxa"/>
          </w:tcPr>
          <w:p w14:paraId="77B46954" w14:textId="17A25EA2" w:rsidR="009A6218" w:rsidRPr="009A6218" w:rsidRDefault="009A6218" w:rsidP="009A6218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ncome (annually)</w:t>
            </w:r>
          </w:p>
        </w:tc>
        <w:tc>
          <w:tcPr>
            <w:tcW w:w="954" w:type="dxa"/>
          </w:tcPr>
          <w:p w14:paraId="5F39ACE1" w14:textId="77777777" w:rsidR="009A6218" w:rsidRPr="009A6218" w:rsidRDefault="009A6218" w:rsidP="009A6218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2AA2D32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594C1DD" w14:textId="77777777" w:rsidR="009A6218" w:rsidRPr="00087C93" w:rsidRDefault="009A6218" w:rsidP="009A6218">
            <w:pPr>
              <w:spacing w:line="480" w:lineRule="auto"/>
              <w:ind w:right="-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6DE07F1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EE35510" w14:textId="77777777" w:rsidR="009A6218" w:rsidRPr="00087C93" w:rsidRDefault="009A6218" w:rsidP="009A6218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4"/>
            <w:vAlign w:val="center"/>
          </w:tcPr>
          <w:p w14:paraId="4242F63E" w14:textId="0683D1EC" w:rsidR="009A6218" w:rsidRPr="00087C93" w:rsidRDefault="00EE0E79" w:rsidP="009A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27F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3F66B9" w:rsidRPr="00087C93" w14:paraId="2A3344B3" w14:textId="77777777" w:rsidTr="00BA3E59">
        <w:trPr>
          <w:trHeight w:hRule="exact" w:val="333"/>
          <w:jc w:val="center"/>
        </w:trPr>
        <w:tc>
          <w:tcPr>
            <w:tcW w:w="3096" w:type="dxa"/>
          </w:tcPr>
          <w:p w14:paraId="406CA2D6" w14:textId="71E34825" w:rsidR="003F66B9" w:rsidRPr="009A6218" w:rsidRDefault="003F66B9" w:rsidP="003F66B9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&lt; $50,000</w:t>
            </w:r>
          </w:p>
        </w:tc>
        <w:tc>
          <w:tcPr>
            <w:tcW w:w="954" w:type="dxa"/>
          </w:tcPr>
          <w:p w14:paraId="22AFD58B" w14:textId="2B5BBF3B" w:rsidR="003F66B9" w:rsidRPr="009A6218" w:rsidRDefault="003F66B9" w:rsidP="003F66B9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,283 (</w:t>
            </w:r>
          </w:p>
        </w:tc>
        <w:tc>
          <w:tcPr>
            <w:tcW w:w="846" w:type="dxa"/>
          </w:tcPr>
          <w:p w14:paraId="4E9FFB41" w14:textId="11FF4B91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7.5)</w:t>
            </w:r>
          </w:p>
        </w:tc>
        <w:tc>
          <w:tcPr>
            <w:tcW w:w="1224" w:type="dxa"/>
          </w:tcPr>
          <w:p w14:paraId="6A76CA92" w14:textId="54A19F4A" w:rsidR="003F66B9" w:rsidRPr="00087C93" w:rsidRDefault="003F66B9" w:rsidP="003F66B9">
            <w:pPr>
              <w:spacing w:line="480" w:lineRule="auto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,320</w:t>
            </w:r>
          </w:p>
        </w:tc>
        <w:tc>
          <w:tcPr>
            <w:tcW w:w="756" w:type="dxa"/>
          </w:tcPr>
          <w:p w14:paraId="6A463AB3" w14:textId="0EE0EABE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.8)</w:t>
            </w:r>
          </w:p>
        </w:tc>
        <w:tc>
          <w:tcPr>
            <w:tcW w:w="1314" w:type="dxa"/>
            <w:vAlign w:val="center"/>
          </w:tcPr>
          <w:p w14:paraId="2346C1F1" w14:textId="289DF549" w:rsidR="003F66B9" w:rsidRPr="00087C93" w:rsidRDefault="003F66B9" w:rsidP="003F66B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048" w:type="dxa"/>
            <w:gridSpan w:val="4"/>
            <w:vAlign w:val="center"/>
          </w:tcPr>
          <w:p w14:paraId="6C8AF704" w14:textId="4D61160B" w:rsidR="003F66B9" w:rsidRPr="00087C93" w:rsidRDefault="003F66B9" w:rsidP="003F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F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66B9" w:rsidRPr="00087C93" w14:paraId="4484BA03" w14:textId="77777777" w:rsidTr="00BA3E59">
        <w:trPr>
          <w:trHeight w:hRule="exact" w:val="450"/>
          <w:jc w:val="center"/>
        </w:trPr>
        <w:tc>
          <w:tcPr>
            <w:tcW w:w="3096" w:type="dxa"/>
          </w:tcPr>
          <w:p w14:paraId="6ACB0662" w14:textId="32E0DC88" w:rsidR="003F66B9" w:rsidRPr="009A6218" w:rsidRDefault="003F66B9" w:rsidP="003F66B9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&gt; $50,000</w:t>
            </w:r>
          </w:p>
        </w:tc>
        <w:tc>
          <w:tcPr>
            <w:tcW w:w="954" w:type="dxa"/>
          </w:tcPr>
          <w:p w14:paraId="09C0D112" w14:textId="32F7937B" w:rsidR="003F66B9" w:rsidRPr="009A6218" w:rsidRDefault="003F66B9" w:rsidP="003F66B9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55</w:t>
            </w:r>
          </w:p>
        </w:tc>
        <w:tc>
          <w:tcPr>
            <w:tcW w:w="846" w:type="dxa"/>
          </w:tcPr>
          <w:p w14:paraId="45214F91" w14:textId="4C872032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2.5)</w:t>
            </w:r>
          </w:p>
        </w:tc>
        <w:tc>
          <w:tcPr>
            <w:tcW w:w="1224" w:type="dxa"/>
          </w:tcPr>
          <w:p w14:paraId="29F65813" w14:textId="4E085906" w:rsidR="003F66B9" w:rsidRPr="00087C93" w:rsidRDefault="003F66B9" w:rsidP="003F66B9">
            <w:pPr>
              <w:spacing w:line="480" w:lineRule="auto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,968</w:t>
            </w:r>
          </w:p>
        </w:tc>
        <w:tc>
          <w:tcPr>
            <w:tcW w:w="756" w:type="dxa"/>
          </w:tcPr>
          <w:p w14:paraId="6A9DA80B" w14:textId="34AFB156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2)</w:t>
            </w:r>
          </w:p>
        </w:tc>
        <w:tc>
          <w:tcPr>
            <w:tcW w:w="1314" w:type="dxa"/>
            <w:vAlign w:val="center"/>
          </w:tcPr>
          <w:p w14:paraId="3D44915A" w14:textId="2488FEAC" w:rsidR="003F66B9" w:rsidRPr="00087C93" w:rsidRDefault="00691C5D" w:rsidP="003F66B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3048" w:type="dxa"/>
            <w:gridSpan w:val="4"/>
            <w:vAlign w:val="center"/>
          </w:tcPr>
          <w:p w14:paraId="0A88FDFE" w14:textId="2F40106D" w:rsidR="003F66B9" w:rsidRPr="00087C93" w:rsidRDefault="00A0651B" w:rsidP="003F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C5D">
              <w:rPr>
                <w:rFonts w:ascii="Times New Roman" w:hAnsi="Times New Roman" w:cs="Times New Roman"/>
                <w:sz w:val="24"/>
                <w:szCs w:val="24"/>
              </w:rPr>
              <w:t>0.194 – 0.211</w:t>
            </w:r>
          </w:p>
        </w:tc>
      </w:tr>
    </w:tbl>
    <w:p w14:paraId="3B8F5CE1" w14:textId="77777777" w:rsidR="00B03DCD" w:rsidRPr="00087C93" w:rsidRDefault="00B03DCD" w:rsidP="00B03DCD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087C93">
        <w:rPr>
          <w:rFonts w:ascii="Times New Roman" w:hAnsi="Times New Roman" w:cs="Times New Roman"/>
          <w:sz w:val="24"/>
          <w:szCs w:val="24"/>
        </w:rPr>
        <w:t>Odds ratios are adjusted for all other variables in the table.</w:t>
      </w:r>
      <w:r w:rsidRPr="00087C93">
        <w:rPr>
          <w:rFonts w:ascii="Times New Roman" w:hAnsi="Times New Roman" w:cs="Times New Roman"/>
          <w:sz w:val="24"/>
          <w:szCs w:val="24"/>
        </w:rPr>
        <w:br/>
      </w: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 xml:space="preserve">† </w:t>
      </w:r>
      <w:r w:rsidRPr="00087C93">
        <w:rPr>
          <w:rFonts w:ascii="Times New Roman" w:hAnsi="Times New Roman" w:cs="Times New Roman"/>
          <w:sz w:val="24"/>
          <w:szCs w:val="24"/>
        </w:rPr>
        <w:t>95% confidence intervals are for reported odds ratios.</w:t>
      </w:r>
      <w:r w:rsidRPr="00087C93">
        <w:rPr>
          <w:rFonts w:ascii="Times New Roman" w:hAnsi="Times New Roman" w:cs="Times New Roman"/>
          <w:sz w:val="24"/>
          <w:szCs w:val="24"/>
        </w:rPr>
        <w:br/>
      </w: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087C93">
        <w:rPr>
          <w:rFonts w:ascii="Times New Roman" w:hAnsi="Times New Roman" w:cs="Times New Roman"/>
          <w:sz w:val="24"/>
          <w:szCs w:val="24"/>
        </w:rPr>
        <w:t xml:space="preserve"> p-value based on the Wald chi-square test statistic.</w:t>
      </w:r>
    </w:p>
    <w:p w14:paraId="11DE8D3D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D2AF0" w14:textId="490576F1" w:rsidR="00F15A3F" w:rsidRDefault="00C405BA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7DAB832B" w14:textId="39C3AC15" w:rsidR="005F5839" w:rsidRDefault="000941C6" w:rsidP="00C4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41C6">
        <w:rPr>
          <w:rFonts w:ascii="Times New Roman" w:hAnsi="Times New Roman" w:cs="Times New Roman"/>
          <w:sz w:val="24"/>
          <w:szCs w:val="24"/>
        </w:rPr>
        <w:t xml:space="preserve">Of the </w:t>
      </w:r>
      <w:r w:rsidRPr="00094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51,075 </w:t>
      </w:r>
      <w:r w:rsidRPr="000941C6">
        <w:rPr>
          <w:rFonts w:ascii="Times New Roman" w:hAnsi="Times New Roman" w:cs="Times New Roman"/>
          <w:sz w:val="24"/>
          <w:szCs w:val="24"/>
        </w:rPr>
        <w:t xml:space="preserve">BRFSS 2010 responders, </w:t>
      </w:r>
      <w:r w:rsidR="00D20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1,026</w:t>
      </w:r>
      <w:r w:rsidRPr="000941C6">
        <w:rPr>
          <w:rFonts w:ascii="Times New Roman" w:hAnsi="Times New Roman" w:cs="Times New Roman"/>
          <w:sz w:val="24"/>
          <w:szCs w:val="24"/>
        </w:rPr>
        <w:t xml:space="preserve"> (</w:t>
      </w:r>
      <w:r w:rsidR="00D20D1E">
        <w:rPr>
          <w:rFonts w:ascii="Times New Roman" w:hAnsi="Times New Roman" w:cs="Times New Roman"/>
          <w:sz w:val="24"/>
          <w:szCs w:val="24"/>
        </w:rPr>
        <w:t>58</w:t>
      </w:r>
      <w:r w:rsidRPr="000941C6">
        <w:rPr>
          <w:rFonts w:ascii="Times New Roman" w:hAnsi="Times New Roman" w:cs="Times New Roman"/>
          <w:sz w:val="24"/>
          <w:szCs w:val="24"/>
        </w:rPr>
        <w:t>%) had complete data for the study. The demographic characteristics of this population are compared in Table 1. Of the entire population, 60</w:t>
      </w:r>
      <w:r w:rsidR="00D20D1E">
        <w:rPr>
          <w:rFonts w:ascii="Times New Roman" w:hAnsi="Times New Roman" w:cs="Times New Roman"/>
          <w:sz w:val="24"/>
          <w:szCs w:val="24"/>
        </w:rPr>
        <w:t>.5</w:t>
      </w:r>
      <w:r w:rsidRPr="000941C6">
        <w:rPr>
          <w:rFonts w:ascii="Times New Roman" w:hAnsi="Times New Roman" w:cs="Times New Roman"/>
          <w:sz w:val="24"/>
          <w:szCs w:val="24"/>
        </w:rPr>
        <w:t xml:space="preserve">% were female, </w:t>
      </w:r>
      <w:r w:rsidR="00C362B3">
        <w:rPr>
          <w:rFonts w:ascii="Times New Roman" w:hAnsi="Times New Roman" w:cs="Times New Roman"/>
          <w:sz w:val="24"/>
          <w:szCs w:val="24"/>
        </w:rPr>
        <w:t>66.5</w:t>
      </w:r>
      <w:r w:rsidRPr="000941C6">
        <w:rPr>
          <w:rFonts w:ascii="Times New Roman" w:hAnsi="Times New Roman" w:cs="Times New Roman"/>
          <w:sz w:val="24"/>
          <w:szCs w:val="24"/>
        </w:rPr>
        <w:t xml:space="preserve">% of males and females </w:t>
      </w:r>
      <w:r w:rsidR="00C362B3">
        <w:rPr>
          <w:rFonts w:ascii="Times New Roman" w:hAnsi="Times New Roman" w:cs="Times New Roman"/>
          <w:sz w:val="24"/>
          <w:szCs w:val="24"/>
        </w:rPr>
        <w:t>graduated or attended college</w:t>
      </w:r>
      <w:r w:rsidRPr="000941C6">
        <w:rPr>
          <w:rFonts w:ascii="Times New Roman" w:hAnsi="Times New Roman" w:cs="Times New Roman"/>
          <w:sz w:val="24"/>
          <w:szCs w:val="24"/>
        </w:rPr>
        <w:t xml:space="preserve">, and </w:t>
      </w:r>
      <w:r w:rsidR="00F60198">
        <w:rPr>
          <w:rFonts w:ascii="Times New Roman" w:hAnsi="Times New Roman" w:cs="Times New Roman"/>
          <w:sz w:val="24"/>
          <w:szCs w:val="24"/>
        </w:rPr>
        <w:t>67.3</w:t>
      </w:r>
      <w:r w:rsidRPr="000941C6">
        <w:rPr>
          <w:rFonts w:ascii="Times New Roman" w:hAnsi="Times New Roman" w:cs="Times New Roman"/>
          <w:sz w:val="24"/>
          <w:szCs w:val="24"/>
        </w:rPr>
        <w:t xml:space="preserve">% of males and females reported being </w:t>
      </w:r>
      <w:r w:rsidR="00F60198">
        <w:rPr>
          <w:rFonts w:ascii="Times New Roman" w:hAnsi="Times New Roman" w:cs="Times New Roman"/>
          <w:sz w:val="24"/>
          <w:szCs w:val="24"/>
        </w:rPr>
        <w:t>attending or graduating from college</w:t>
      </w:r>
      <w:r w:rsidRPr="000941C6">
        <w:rPr>
          <w:rFonts w:ascii="Times New Roman" w:hAnsi="Times New Roman" w:cs="Times New Roman"/>
          <w:sz w:val="24"/>
          <w:szCs w:val="24"/>
        </w:rPr>
        <w:t xml:space="preserve">. There were proportionately more females than males than expected who reported </w:t>
      </w:r>
      <w:r w:rsidR="00C362B3">
        <w:rPr>
          <w:rFonts w:ascii="Times New Roman" w:hAnsi="Times New Roman" w:cs="Times New Roman"/>
          <w:sz w:val="24"/>
          <w:szCs w:val="24"/>
        </w:rPr>
        <w:t>an income &gt; $50,000 annually</w:t>
      </w:r>
      <w:r w:rsidRPr="000941C6">
        <w:rPr>
          <w:rFonts w:ascii="Times New Roman" w:hAnsi="Times New Roman" w:cs="Times New Roman"/>
          <w:sz w:val="24"/>
          <w:szCs w:val="24"/>
        </w:rPr>
        <w:t xml:space="preserve"> (p&lt;0.0001) and proportionately more respondents who </w:t>
      </w:r>
      <w:r w:rsidR="00C362B3">
        <w:rPr>
          <w:rFonts w:ascii="Times New Roman" w:hAnsi="Times New Roman" w:cs="Times New Roman"/>
          <w:sz w:val="24"/>
          <w:szCs w:val="24"/>
        </w:rPr>
        <w:t xml:space="preserve">attended or graduated college </w:t>
      </w:r>
      <w:r w:rsidR="00C362B3">
        <w:rPr>
          <w:rFonts w:ascii="Times New Roman" w:hAnsi="Times New Roman" w:cs="Times New Roman"/>
          <w:sz w:val="24"/>
          <w:szCs w:val="24"/>
        </w:rPr>
        <w:lastRenderedPageBreak/>
        <w:t>that reported an income &gt; $50,000 than who attended or graduated college and reported an income of &lt; $50,000</w:t>
      </w:r>
      <w:r w:rsidR="00462FF1">
        <w:rPr>
          <w:rFonts w:ascii="Times New Roman" w:hAnsi="Times New Roman" w:cs="Times New Roman"/>
          <w:sz w:val="24"/>
          <w:szCs w:val="24"/>
        </w:rPr>
        <w:t xml:space="preserve"> (p&lt;.0001)</w:t>
      </w:r>
      <w:r w:rsidRPr="000941C6">
        <w:rPr>
          <w:rFonts w:ascii="Times New Roman" w:hAnsi="Times New Roman" w:cs="Times New Roman"/>
          <w:sz w:val="24"/>
          <w:szCs w:val="24"/>
        </w:rPr>
        <w:t>.</w:t>
      </w:r>
      <w:r w:rsidR="00EE6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3FB4B" w14:textId="011C14CB" w:rsidR="005D11BF" w:rsidRDefault="005D11BF" w:rsidP="005D11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 </w:t>
      </w:r>
      <w:r w:rsidR="009D0409">
        <w:rPr>
          <w:rFonts w:ascii="Times New Roman" w:hAnsi="Times New Roman" w:cs="Times New Roman"/>
          <w:sz w:val="24"/>
          <w:szCs w:val="24"/>
        </w:rPr>
        <w:t xml:space="preserve">shows the </w:t>
      </w:r>
      <w:r>
        <w:rPr>
          <w:rFonts w:ascii="Times New Roman" w:hAnsi="Times New Roman" w:cs="Times New Roman"/>
          <w:sz w:val="24"/>
          <w:szCs w:val="24"/>
        </w:rPr>
        <w:t>odds ratios</w:t>
      </w:r>
      <w:r>
        <w:rPr>
          <w:rFonts w:ascii="Times New Roman" w:hAnsi="Times New Roman" w:cs="Times New Roman"/>
          <w:sz w:val="24"/>
          <w:szCs w:val="24"/>
        </w:rPr>
        <w:t>. Those respondents reporting obesity were at 3.24 times the odds of reporting diabetes when compared those who reported not obese after controlling for gender and exercise (OR = 3.24; 95% CI = 3.17 – 3.32). Those who reported exercising had roughly have the odds of reporting diabetes when compared to those not exercising after controlling for BMI and gender (OR = 0.52; 95% CI = 0.51 – 0.53). Females were at slightly lower odds of reporting diabetes when compared to males after controlling for age and exercise (OR = 0.96; 95% CI = 0.94 – 0.98).</w:t>
      </w:r>
    </w:p>
    <w:p w14:paraId="77E279F7" w14:textId="77777777" w:rsidR="005F5839" w:rsidRPr="000941C6" w:rsidRDefault="005F5839" w:rsidP="005F58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41C6">
        <w:rPr>
          <w:rFonts w:ascii="Times New Roman" w:hAnsi="Times New Roman" w:cs="Times New Roman"/>
          <w:sz w:val="24"/>
          <w:szCs w:val="24"/>
        </w:rPr>
        <w:t>There is a statistically significant multiplicative interaction between education level and income. Leave in the model.</w:t>
      </w:r>
    </w:p>
    <w:p w14:paraId="0D26B9C0" w14:textId="77777777" w:rsidR="005F5839" w:rsidRDefault="005F5839" w:rsidP="005D11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F2CE9A" w14:textId="77777777" w:rsidR="005D11BF" w:rsidRPr="00FF159B" w:rsidRDefault="005D11BF" w:rsidP="00C4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9B4D58" w14:textId="7F28FE3A" w:rsidR="0005478A" w:rsidRDefault="0005478A" w:rsidP="00C405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2ADFB2B" w14:textId="108A5926" w:rsidR="0005478A" w:rsidRDefault="0005478A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s and Limitations</w:t>
      </w:r>
    </w:p>
    <w:p w14:paraId="268AADD8" w14:textId="623430B2" w:rsidR="0005478A" w:rsidRDefault="0005478A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CF6F5" w14:textId="260C7DF9" w:rsidR="0005478A" w:rsidRDefault="0005478A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84981FD" w14:textId="64BD7124" w:rsidR="00E52149" w:rsidRDefault="00E52149" w:rsidP="00E52149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collected from the 2010 </w:t>
      </w:r>
      <w:r w:rsidRPr="00A676DA">
        <w:rPr>
          <w:rFonts w:ascii="Times New Roman" w:hAnsi="Times New Roman" w:cs="Times New Roman"/>
          <w:sz w:val="24"/>
          <w:szCs w:val="24"/>
        </w:rPr>
        <w:t>Behavioral Risk Factor Surveillance System</w:t>
      </w:r>
      <w:r>
        <w:rPr>
          <w:rFonts w:ascii="Times New Roman" w:hAnsi="Times New Roman" w:cs="Times New Roman"/>
          <w:sz w:val="24"/>
          <w:szCs w:val="24"/>
        </w:rPr>
        <w:t xml:space="preserve"> indicated 261,026 respondents who answered the question “</w:t>
      </w:r>
      <w:r w:rsidRPr="003777E0">
        <w:rPr>
          <w:rFonts w:ascii="Times New Roman" w:hAnsi="Times New Roman" w:cs="Times New Roman"/>
          <w:i/>
          <w:sz w:val="24"/>
          <w:szCs w:val="24"/>
        </w:rPr>
        <w:t>In general, how satisfied are you with your life?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93551557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20745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Females represented 60.6% of the total population while males were at 39.4%. The study population, which accounted for 58% of </w:t>
      </w:r>
      <w:r>
        <w:rPr>
          <w:rFonts w:ascii="Times New Roman" w:hAnsi="Times New Roman" w:cs="Times New Roman"/>
          <w:sz w:val="24"/>
          <w:szCs w:val="24"/>
        </w:rPr>
        <w:lastRenderedPageBreak/>
        <w:t>the total number of BRFSS responders (451,075), were divided into two categories with 49.7% of responders reporting making less than $50,000 annually and 50.3% making more than $50,000 annually.</w:t>
      </w:r>
    </w:p>
    <w:p w14:paraId="3E9B1B56" w14:textId="1B24EAFB" w:rsidR="00E52149" w:rsidRDefault="00E52149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74F23" w14:textId="72C1DF56" w:rsidR="00E52149" w:rsidRDefault="00E52149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EAA5" w14:textId="42C54957" w:rsidR="00E52149" w:rsidRDefault="00E52149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B5A49" w14:textId="77777777" w:rsidR="00E52149" w:rsidRDefault="00E52149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830E1" w14:textId="221C128E" w:rsidR="00D41B3B" w:rsidRDefault="00D41B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008909" w14:textId="14315956" w:rsidR="00E52149" w:rsidRDefault="00E52149">
      <w:pPr>
        <w:rPr>
          <w:rFonts w:ascii="Times New Roman" w:hAnsi="Times New Roman" w:cs="Times New Roman"/>
          <w:b/>
          <w:sz w:val="24"/>
          <w:szCs w:val="24"/>
        </w:rPr>
      </w:pPr>
    </w:p>
    <w:p w14:paraId="443D06B1" w14:textId="0C45F968" w:rsidR="00E52149" w:rsidRDefault="00E52149">
      <w:pPr>
        <w:rPr>
          <w:rFonts w:ascii="Times New Roman" w:hAnsi="Times New Roman" w:cs="Times New Roman"/>
          <w:b/>
          <w:sz w:val="24"/>
          <w:szCs w:val="24"/>
        </w:rPr>
      </w:pPr>
    </w:p>
    <w:p w14:paraId="737DC898" w14:textId="126F6986" w:rsidR="00E52149" w:rsidRDefault="00E52149">
      <w:pPr>
        <w:rPr>
          <w:rFonts w:ascii="Times New Roman" w:hAnsi="Times New Roman" w:cs="Times New Roman"/>
          <w:b/>
          <w:sz w:val="24"/>
          <w:szCs w:val="24"/>
        </w:rPr>
      </w:pPr>
    </w:p>
    <w:p w14:paraId="572FF1A6" w14:textId="77777777" w:rsidR="00E52149" w:rsidRDefault="00E52149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9737168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62D75DA" w14:textId="33B760AF" w:rsidR="00D41B3B" w:rsidRDefault="00D41B3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DE3F874" w14:textId="77777777" w:rsidR="00D41B3B" w:rsidRDefault="00D41B3B" w:rsidP="00D41B3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enters for Disease Control and Prevention. (2010). </w:t>
              </w:r>
              <w:r>
                <w:rPr>
                  <w:i/>
                  <w:iCs/>
                  <w:noProof/>
                </w:rPr>
                <w:t>Behavioral Risk Factor Surveillance System.</w:t>
              </w:r>
              <w:r>
                <w:rPr>
                  <w:noProof/>
                </w:rPr>
                <w:t xml:space="preserve"> Retrieved from Centers for Disease Control and Prevention: http://www.cdc.gov/brfss/</w:t>
              </w:r>
            </w:p>
            <w:p w14:paraId="7DBF2811" w14:textId="77777777" w:rsidR="00D41B3B" w:rsidRDefault="00D41B3B" w:rsidP="00D41B3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ist Institute of Public Opinion. (2012, April 13). </w:t>
              </w:r>
              <w:r>
                <w:rPr>
                  <w:i/>
                  <w:iCs/>
                  <w:noProof/>
                </w:rPr>
                <w:t>Generation to Generation: Money Matters.</w:t>
              </w:r>
              <w:r>
                <w:rPr>
                  <w:noProof/>
                </w:rPr>
                <w:t xml:space="preserve"> Retrieved from maristpoll.marist.edu: http://maristpoll.marist.edu/wp-content/misc/Home%20instead/Money%20Matters_April%202012_FINAL.pdf</w:t>
              </w:r>
            </w:p>
            <w:p w14:paraId="090F0297" w14:textId="74246804" w:rsidR="00D41B3B" w:rsidRDefault="00D41B3B" w:rsidP="00D41B3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8936DA" w14:textId="77777777" w:rsidR="00D41B3B" w:rsidRPr="00F15A3F" w:rsidRDefault="00D41B3B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1B3B" w:rsidRPr="00F15A3F" w:rsidSect="00C329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83114" w14:textId="77777777" w:rsidR="00855999" w:rsidRDefault="00855999" w:rsidP="009E3D11">
      <w:pPr>
        <w:spacing w:after="0" w:line="240" w:lineRule="auto"/>
      </w:pPr>
      <w:r>
        <w:separator/>
      </w:r>
    </w:p>
  </w:endnote>
  <w:endnote w:type="continuationSeparator" w:id="0">
    <w:p w14:paraId="390654CF" w14:textId="77777777" w:rsidR="00855999" w:rsidRDefault="00855999" w:rsidP="009E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CAA1E" w14:textId="77777777" w:rsidR="00855999" w:rsidRDefault="00855999" w:rsidP="009E3D11">
      <w:pPr>
        <w:spacing w:after="0" w:line="240" w:lineRule="auto"/>
      </w:pPr>
      <w:r>
        <w:separator/>
      </w:r>
    </w:p>
  </w:footnote>
  <w:footnote w:type="continuationSeparator" w:id="0">
    <w:p w14:paraId="2E98E24B" w14:textId="77777777" w:rsidR="00855999" w:rsidRDefault="00855999" w:rsidP="009E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028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38C06" w14:textId="1E9EC67F" w:rsidR="00D3256C" w:rsidRDefault="00D3256C" w:rsidP="00432DAA">
        <w:pPr>
          <w:pStyle w:val="Header"/>
        </w:pPr>
        <w:r>
          <w:t>Running head: SATISFACTION AND INCOME: DATA ANALYSIS BRFSS 201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8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11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1BC8AE" w14:textId="116160ED" w:rsidR="00D3256C" w:rsidRDefault="00D3256C" w:rsidP="00F1457F">
        <w:pPr>
          <w:pStyle w:val="Header"/>
        </w:pPr>
        <w:r>
          <w:t>SATISFACTION AND INCOME: DATA ANALYSIS BRFSS 201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A109C" w14:textId="569F7A18" w:rsidR="00D3256C" w:rsidRDefault="00D32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0B87"/>
    <w:multiLevelType w:val="hybridMultilevel"/>
    <w:tmpl w:val="94FC28AC"/>
    <w:lvl w:ilvl="0" w:tplc="36E67DE8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35E2515"/>
    <w:multiLevelType w:val="hybridMultilevel"/>
    <w:tmpl w:val="1C540902"/>
    <w:lvl w:ilvl="0" w:tplc="78EEE79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A3A1BFC"/>
    <w:multiLevelType w:val="hybridMultilevel"/>
    <w:tmpl w:val="089A7002"/>
    <w:lvl w:ilvl="0" w:tplc="CFAA2A6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6C"/>
    <w:rsid w:val="00007B86"/>
    <w:rsid w:val="0001390D"/>
    <w:rsid w:val="00025163"/>
    <w:rsid w:val="00043F80"/>
    <w:rsid w:val="00046D38"/>
    <w:rsid w:val="0005478A"/>
    <w:rsid w:val="00056A02"/>
    <w:rsid w:val="00065440"/>
    <w:rsid w:val="0006764C"/>
    <w:rsid w:val="00081304"/>
    <w:rsid w:val="00082193"/>
    <w:rsid w:val="000941C6"/>
    <w:rsid w:val="0009545C"/>
    <w:rsid w:val="000C31A4"/>
    <w:rsid w:val="000C654E"/>
    <w:rsid w:val="000D4549"/>
    <w:rsid w:val="000E1B1D"/>
    <w:rsid w:val="000F1069"/>
    <w:rsid w:val="000F3CE6"/>
    <w:rsid w:val="00110257"/>
    <w:rsid w:val="00110A22"/>
    <w:rsid w:val="00112DB0"/>
    <w:rsid w:val="0013073D"/>
    <w:rsid w:val="00131735"/>
    <w:rsid w:val="00146E9F"/>
    <w:rsid w:val="00150B11"/>
    <w:rsid w:val="0015428D"/>
    <w:rsid w:val="0015714B"/>
    <w:rsid w:val="0018106E"/>
    <w:rsid w:val="001823C5"/>
    <w:rsid w:val="001951B6"/>
    <w:rsid w:val="001A0049"/>
    <w:rsid w:val="001A3B9B"/>
    <w:rsid w:val="001B1FAB"/>
    <w:rsid w:val="001B7148"/>
    <w:rsid w:val="001F3AE8"/>
    <w:rsid w:val="001F4362"/>
    <w:rsid w:val="0021052B"/>
    <w:rsid w:val="002259DB"/>
    <w:rsid w:val="002314C9"/>
    <w:rsid w:val="0024185D"/>
    <w:rsid w:val="00275D29"/>
    <w:rsid w:val="002809B8"/>
    <w:rsid w:val="00283974"/>
    <w:rsid w:val="00284BDB"/>
    <w:rsid w:val="00286BAE"/>
    <w:rsid w:val="002A4039"/>
    <w:rsid w:val="002B1048"/>
    <w:rsid w:val="002C6E94"/>
    <w:rsid w:val="002E1B2F"/>
    <w:rsid w:val="002E2F7F"/>
    <w:rsid w:val="00306D6F"/>
    <w:rsid w:val="00314D5B"/>
    <w:rsid w:val="00315ACA"/>
    <w:rsid w:val="00323EA2"/>
    <w:rsid w:val="00334A1A"/>
    <w:rsid w:val="00345173"/>
    <w:rsid w:val="00346759"/>
    <w:rsid w:val="003514C8"/>
    <w:rsid w:val="00356677"/>
    <w:rsid w:val="00367355"/>
    <w:rsid w:val="00372881"/>
    <w:rsid w:val="003777E0"/>
    <w:rsid w:val="003B40F1"/>
    <w:rsid w:val="003C2C5F"/>
    <w:rsid w:val="003C4B0D"/>
    <w:rsid w:val="003D2972"/>
    <w:rsid w:val="003E2D9F"/>
    <w:rsid w:val="003F66B9"/>
    <w:rsid w:val="004037D9"/>
    <w:rsid w:val="004054C4"/>
    <w:rsid w:val="00405D75"/>
    <w:rsid w:val="00427FD4"/>
    <w:rsid w:val="00432DAA"/>
    <w:rsid w:val="00462FF1"/>
    <w:rsid w:val="00467681"/>
    <w:rsid w:val="004702B7"/>
    <w:rsid w:val="00471216"/>
    <w:rsid w:val="00474E0E"/>
    <w:rsid w:val="00476175"/>
    <w:rsid w:val="004818BD"/>
    <w:rsid w:val="004D0DAD"/>
    <w:rsid w:val="004D70B6"/>
    <w:rsid w:val="004E2DE1"/>
    <w:rsid w:val="0051372A"/>
    <w:rsid w:val="00514D95"/>
    <w:rsid w:val="005335C2"/>
    <w:rsid w:val="00555CFE"/>
    <w:rsid w:val="00562ABF"/>
    <w:rsid w:val="00571E0D"/>
    <w:rsid w:val="00572345"/>
    <w:rsid w:val="00577E6D"/>
    <w:rsid w:val="00580647"/>
    <w:rsid w:val="00580F01"/>
    <w:rsid w:val="00594629"/>
    <w:rsid w:val="00597441"/>
    <w:rsid w:val="005A30FA"/>
    <w:rsid w:val="005B01BD"/>
    <w:rsid w:val="005D11BF"/>
    <w:rsid w:val="005D2E75"/>
    <w:rsid w:val="005D3813"/>
    <w:rsid w:val="005D5E09"/>
    <w:rsid w:val="005D6BCD"/>
    <w:rsid w:val="005E1050"/>
    <w:rsid w:val="005E3781"/>
    <w:rsid w:val="005F5839"/>
    <w:rsid w:val="00616624"/>
    <w:rsid w:val="006204B6"/>
    <w:rsid w:val="006507E8"/>
    <w:rsid w:val="00681A5A"/>
    <w:rsid w:val="00691C5D"/>
    <w:rsid w:val="006A2261"/>
    <w:rsid w:val="006B5DCF"/>
    <w:rsid w:val="006B666C"/>
    <w:rsid w:val="006C1FC5"/>
    <w:rsid w:val="006D221D"/>
    <w:rsid w:val="006D72A2"/>
    <w:rsid w:val="006E4855"/>
    <w:rsid w:val="006F1956"/>
    <w:rsid w:val="00703E99"/>
    <w:rsid w:val="00703EB0"/>
    <w:rsid w:val="00712410"/>
    <w:rsid w:val="0071646F"/>
    <w:rsid w:val="00717AA9"/>
    <w:rsid w:val="00725F0E"/>
    <w:rsid w:val="007273BA"/>
    <w:rsid w:val="007533C8"/>
    <w:rsid w:val="00764498"/>
    <w:rsid w:val="00774451"/>
    <w:rsid w:val="007766B8"/>
    <w:rsid w:val="007837E9"/>
    <w:rsid w:val="00794E03"/>
    <w:rsid w:val="007A2B9D"/>
    <w:rsid w:val="007A624D"/>
    <w:rsid w:val="007B0361"/>
    <w:rsid w:val="007C21F5"/>
    <w:rsid w:val="007D0A8D"/>
    <w:rsid w:val="007D24A2"/>
    <w:rsid w:val="007F2A0F"/>
    <w:rsid w:val="007F3491"/>
    <w:rsid w:val="00805CCD"/>
    <w:rsid w:val="00811BF6"/>
    <w:rsid w:val="00816E66"/>
    <w:rsid w:val="008257F9"/>
    <w:rsid w:val="00834863"/>
    <w:rsid w:val="00847CA0"/>
    <w:rsid w:val="00855999"/>
    <w:rsid w:val="00870F86"/>
    <w:rsid w:val="0089047E"/>
    <w:rsid w:val="008938C6"/>
    <w:rsid w:val="008966B8"/>
    <w:rsid w:val="008A2058"/>
    <w:rsid w:val="008B3670"/>
    <w:rsid w:val="008B5545"/>
    <w:rsid w:val="008C3096"/>
    <w:rsid w:val="008C3F1C"/>
    <w:rsid w:val="008D255A"/>
    <w:rsid w:val="008E3497"/>
    <w:rsid w:val="008F1D99"/>
    <w:rsid w:val="008F2806"/>
    <w:rsid w:val="008F72B2"/>
    <w:rsid w:val="009104C1"/>
    <w:rsid w:val="00911F72"/>
    <w:rsid w:val="00952204"/>
    <w:rsid w:val="00957295"/>
    <w:rsid w:val="009613DE"/>
    <w:rsid w:val="00997B7F"/>
    <w:rsid w:val="009A6218"/>
    <w:rsid w:val="009C4EFF"/>
    <w:rsid w:val="009D0409"/>
    <w:rsid w:val="009E396A"/>
    <w:rsid w:val="009E3D11"/>
    <w:rsid w:val="009F1ED9"/>
    <w:rsid w:val="009F6332"/>
    <w:rsid w:val="00A0651B"/>
    <w:rsid w:val="00A06EE8"/>
    <w:rsid w:val="00A251EF"/>
    <w:rsid w:val="00A269A7"/>
    <w:rsid w:val="00A30D0A"/>
    <w:rsid w:val="00A56119"/>
    <w:rsid w:val="00A607A1"/>
    <w:rsid w:val="00A672F9"/>
    <w:rsid w:val="00A676DA"/>
    <w:rsid w:val="00AA43B3"/>
    <w:rsid w:val="00AE582F"/>
    <w:rsid w:val="00AF32FA"/>
    <w:rsid w:val="00AF4B0A"/>
    <w:rsid w:val="00AF6840"/>
    <w:rsid w:val="00AF6BB1"/>
    <w:rsid w:val="00B03DCD"/>
    <w:rsid w:val="00B050E9"/>
    <w:rsid w:val="00B076DC"/>
    <w:rsid w:val="00B136A9"/>
    <w:rsid w:val="00B163A8"/>
    <w:rsid w:val="00B20745"/>
    <w:rsid w:val="00B20932"/>
    <w:rsid w:val="00B23065"/>
    <w:rsid w:val="00B32AD7"/>
    <w:rsid w:val="00B37D0A"/>
    <w:rsid w:val="00B5234A"/>
    <w:rsid w:val="00B52B0D"/>
    <w:rsid w:val="00B65C40"/>
    <w:rsid w:val="00B7491B"/>
    <w:rsid w:val="00B81C79"/>
    <w:rsid w:val="00B84774"/>
    <w:rsid w:val="00B862DF"/>
    <w:rsid w:val="00B92018"/>
    <w:rsid w:val="00B97D0F"/>
    <w:rsid w:val="00BA3E59"/>
    <w:rsid w:val="00BA5A44"/>
    <w:rsid w:val="00BB0F5E"/>
    <w:rsid w:val="00BE619F"/>
    <w:rsid w:val="00C066CB"/>
    <w:rsid w:val="00C210B9"/>
    <w:rsid w:val="00C22CDF"/>
    <w:rsid w:val="00C25A44"/>
    <w:rsid w:val="00C2687B"/>
    <w:rsid w:val="00C32960"/>
    <w:rsid w:val="00C362B3"/>
    <w:rsid w:val="00C405BA"/>
    <w:rsid w:val="00C42663"/>
    <w:rsid w:val="00C43461"/>
    <w:rsid w:val="00C74D1A"/>
    <w:rsid w:val="00C75F2C"/>
    <w:rsid w:val="00C76567"/>
    <w:rsid w:val="00C90A1E"/>
    <w:rsid w:val="00CA4820"/>
    <w:rsid w:val="00CB357C"/>
    <w:rsid w:val="00CB73A9"/>
    <w:rsid w:val="00CC025A"/>
    <w:rsid w:val="00CD49B8"/>
    <w:rsid w:val="00CF3C7F"/>
    <w:rsid w:val="00CF7129"/>
    <w:rsid w:val="00CF75F7"/>
    <w:rsid w:val="00D20D1E"/>
    <w:rsid w:val="00D266A1"/>
    <w:rsid w:val="00D3256C"/>
    <w:rsid w:val="00D346B6"/>
    <w:rsid w:val="00D41B3B"/>
    <w:rsid w:val="00D96C75"/>
    <w:rsid w:val="00DA46AB"/>
    <w:rsid w:val="00DA7365"/>
    <w:rsid w:val="00DB248E"/>
    <w:rsid w:val="00DB2839"/>
    <w:rsid w:val="00DC204B"/>
    <w:rsid w:val="00DC4D5E"/>
    <w:rsid w:val="00DC6AF6"/>
    <w:rsid w:val="00DF406D"/>
    <w:rsid w:val="00E00DAD"/>
    <w:rsid w:val="00E17006"/>
    <w:rsid w:val="00E37092"/>
    <w:rsid w:val="00E52149"/>
    <w:rsid w:val="00E55092"/>
    <w:rsid w:val="00E865ED"/>
    <w:rsid w:val="00E91570"/>
    <w:rsid w:val="00EA6E8A"/>
    <w:rsid w:val="00EB0BE2"/>
    <w:rsid w:val="00EC0E24"/>
    <w:rsid w:val="00ED68F6"/>
    <w:rsid w:val="00EE0E79"/>
    <w:rsid w:val="00EE6B31"/>
    <w:rsid w:val="00EF7C9A"/>
    <w:rsid w:val="00F003BB"/>
    <w:rsid w:val="00F11864"/>
    <w:rsid w:val="00F1457F"/>
    <w:rsid w:val="00F14E70"/>
    <w:rsid w:val="00F15A3F"/>
    <w:rsid w:val="00F17FBA"/>
    <w:rsid w:val="00F46B50"/>
    <w:rsid w:val="00F60198"/>
    <w:rsid w:val="00F668BC"/>
    <w:rsid w:val="00F739C8"/>
    <w:rsid w:val="00F77AF1"/>
    <w:rsid w:val="00F838C9"/>
    <w:rsid w:val="00F861E4"/>
    <w:rsid w:val="00FA211F"/>
    <w:rsid w:val="00FA51BC"/>
    <w:rsid w:val="00FA6CBD"/>
    <w:rsid w:val="00FB4E0F"/>
    <w:rsid w:val="00FB5500"/>
    <w:rsid w:val="00FF159B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CEE6D"/>
  <w15:chartTrackingRefBased/>
  <w15:docId w15:val="{08C528E8-CBA5-4620-BFB0-FFE713C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275D29"/>
    <w:pPr>
      <w:keepNext/>
      <w:spacing w:after="0" w:line="480" w:lineRule="auto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75D29"/>
    <w:pPr>
      <w:keepNext/>
      <w:spacing w:after="0" w:line="480" w:lineRule="auto"/>
      <w:outlineLvl w:val="5"/>
    </w:pPr>
    <w:rPr>
      <w:rFonts w:ascii="Arial" w:eastAsia="Times New Roman" w:hAnsi="Arial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D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Center">
    <w:name w:val="APA Heading Center"/>
    <w:basedOn w:val="Normal"/>
    <w:next w:val="Normal"/>
    <w:rsid w:val="006B666C"/>
    <w:pPr>
      <w:spacing w:after="0" w:line="480" w:lineRule="auto"/>
      <w:jc w:val="center"/>
    </w:pPr>
    <w:rPr>
      <w:rFonts w:ascii="Calibri" w:eastAsia="Calibri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11"/>
  </w:style>
  <w:style w:type="paragraph" w:styleId="Footer">
    <w:name w:val="footer"/>
    <w:basedOn w:val="Normal"/>
    <w:link w:val="FooterChar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3D11"/>
  </w:style>
  <w:style w:type="character" w:customStyle="1" w:styleId="Heading5Char">
    <w:name w:val="Heading 5 Char"/>
    <w:basedOn w:val="DefaultParagraphFont"/>
    <w:link w:val="Heading5"/>
    <w:rsid w:val="00275D29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75D29"/>
    <w:rPr>
      <w:rFonts w:ascii="Arial" w:eastAsia="Times New Roman" w:hAnsi="Arial" w:cs="Times New Roman"/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D2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D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5D29"/>
    <w:rPr>
      <w:sz w:val="16"/>
      <w:szCs w:val="16"/>
    </w:rPr>
  </w:style>
  <w:style w:type="paragraph" w:styleId="BlockText">
    <w:name w:val="Block Text"/>
    <w:basedOn w:val="Normal"/>
    <w:semiHidden/>
    <w:rsid w:val="00275D29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650"/>
        <w:tab w:val="left" w:pos="8280"/>
        <w:tab w:val="left" w:pos="9000"/>
        <w:tab w:val="left" w:pos="9720"/>
      </w:tabs>
      <w:spacing w:after="0" w:line="480" w:lineRule="auto"/>
      <w:ind w:left="806" w:right="-274"/>
    </w:pPr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rsid w:val="00275D2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75D2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29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D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B37D0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1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41B3B"/>
  </w:style>
  <w:style w:type="character" w:styleId="Strong">
    <w:name w:val="Strong"/>
    <w:basedOn w:val="DefaultParagraphFont"/>
    <w:uiPriority w:val="22"/>
    <w:qFormat/>
    <w:rsid w:val="00577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43"/>
    <w:rsid w:val="00B3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0</b:Tag>
    <b:SourceType>DocumentFromInternetSite</b:SourceType>
    <b:Guid>{B050211A-77A4-4089-8CC2-D333FA143C0A}</b:Guid>
    <b:Title>Behavioral Risk Factor Surveillance System</b:Title>
    <b:InternetSiteTitle>Centers for Disease Control and Prevention</b:InternetSiteTitle>
    <b:Year>2010</b:Year>
    <b:URL>http://www.cdc.gov/brfss/</b:URL>
    <b:Author>
      <b:Author>
        <b:Corporate>Centers for Disease Control and Prevention</b:Corporate>
      </b:Author>
    </b:Author>
    <b:RefOrder>2</b:RefOrder>
  </b:Source>
  <b:Source>
    <b:Tag>Lea12</b:Tag>
    <b:SourceType>DocumentFromInternetSite</b:SourceType>
    <b:Guid>{B751D3F8-B8F0-415E-9707-37E153B2B587}</b:Guid>
    <b:Author>
      <b:Author>
        <b:Corporate>Marist Institute of Public Opinion</b:Corporate>
      </b:Author>
    </b:Author>
    <b:Title>Generation to Generation: Money Matters</b:Title>
    <b:InternetSiteTitle>maristpoll.marist.edu</b:InternetSiteTitle>
    <b:Year>2012</b:Year>
    <b:Month>April</b:Month>
    <b:Day>13</b:Day>
    <b:URL>http://maristpoll.marist.edu/wp-content/misc/Home%20instead/Money%20Matters_April%202012_FINAL.pdf</b:URL>
    <b:RefOrder>1</b:RefOrder>
  </b:Source>
</b:Sources>
</file>

<file path=customXml/itemProps1.xml><?xml version="1.0" encoding="utf-8"?>
<ds:datastoreItem xmlns:ds="http://schemas.openxmlformats.org/officeDocument/2006/customXml" ds:itemID="{69D319BD-3DD1-4A1B-9ED4-93E809BA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9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Paden</dc:creator>
  <cp:keywords/>
  <dc:description/>
  <cp:lastModifiedBy>Abigail Paden</cp:lastModifiedBy>
  <cp:revision>240</cp:revision>
  <dcterms:created xsi:type="dcterms:W3CDTF">2016-11-15T17:46:00Z</dcterms:created>
  <dcterms:modified xsi:type="dcterms:W3CDTF">2016-11-20T02:41:00Z</dcterms:modified>
</cp:coreProperties>
</file>